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3224" w14:textId="53D0440D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  <w:r w:rsidR="00B61AA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726B7A86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204852CE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119D6083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5D8C337E" w14:textId="35F5E1DA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66A04190" w14:textId="77777777" w:rsidR="00C86E10" w:rsidRPr="00B61AAB" w:rsidRDefault="00C86E10" w:rsidP="00C86E1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2D001485" w14:textId="77777777" w:rsidR="00C86E10" w:rsidRPr="00B61AAB" w:rsidRDefault="00C86E10" w:rsidP="00C86E1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771FF8AC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14:paraId="2093CDD4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14:paraId="614C14DB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EC90367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0946B32" w14:textId="6E53952A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</w:pPr>
      <w:bookmarkStart w:id="0" w:name="_Hlk82504992"/>
      <w:r w:rsidRPr="00B61AAB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Відомча реєстрація тракторів, самохідних шасі, самохідних </w:t>
      </w:r>
      <w:proofErr w:type="spellStart"/>
      <w:r w:rsidRPr="00B61AAB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сільськогосподарських,дорожньо</w:t>
      </w:r>
      <w:proofErr w:type="spellEnd"/>
      <w:r w:rsidRPr="00B61AAB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 xml:space="preserve">-будівельних і меліоративних </w:t>
      </w:r>
      <w:r w:rsidR="00FE6A42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машин</w:t>
      </w:r>
      <w:r w:rsidRPr="00B61AAB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, сільськогосподарської техніки, інших механізмів</w:t>
      </w:r>
    </w:p>
    <w:bookmarkEnd w:id="0"/>
    <w:p w14:paraId="18E142C5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зва адміністративної послуги)</w:t>
      </w:r>
    </w:p>
    <w:p w14:paraId="14CB3EBC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4326A7E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Головне управління </w:t>
      </w:r>
      <w:proofErr w:type="spellStart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 в Житомирській області</w:t>
      </w:r>
    </w:p>
    <w:p w14:paraId="2D2C4675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14:paraId="1697B273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4A5A53E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848"/>
        <w:gridCol w:w="5477"/>
      </w:tblGrid>
      <w:tr w:rsidR="00B61AAB" w:rsidRPr="00B61AAB" w14:paraId="16800C6B" w14:textId="77777777" w:rsidTr="00C86E10">
        <w:tc>
          <w:tcPr>
            <w:tcW w:w="10031" w:type="dxa"/>
            <w:gridSpan w:val="3"/>
          </w:tcPr>
          <w:p w14:paraId="71C10F9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61AAB" w:rsidRPr="00B61AAB" w14:paraId="0C8DE0DE" w14:textId="77777777" w:rsidTr="00C86E10">
        <w:tc>
          <w:tcPr>
            <w:tcW w:w="706" w:type="dxa"/>
          </w:tcPr>
          <w:p w14:paraId="4969226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48" w:type="dxa"/>
          </w:tcPr>
          <w:p w14:paraId="61590EA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094CD1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578D3882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BDB9CD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Михайлівська,4</w:t>
            </w:r>
          </w:p>
        </w:tc>
      </w:tr>
      <w:tr w:rsidR="00B61AAB" w:rsidRPr="00B61AAB" w14:paraId="61EEB6CB" w14:textId="77777777" w:rsidTr="00C86E10">
        <w:tc>
          <w:tcPr>
            <w:tcW w:w="706" w:type="dxa"/>
          </w:tcPr>
          <w:p w14:paraId="39F84DA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48" w:type="dxa"/>
          </w:tcPr>
          <w:p w14:paraId="05C7276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43F754E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ЦНАП Житомирської міської ради</w:t>
            </w:r>
          </w:p>
          <w:p w14:paraId="469899F8" w14:textId="77777777" w:rsidR="00AE6E78" w:rsidRPr="00B61AAB" w:rsidRDefault="00AE6E78" w:rsidP="00AE6E7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ілок</w:t>
            </w:r>
            <w:proofErr w:type="spellEnd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реда, </w:t>
            </w:r>
            <w:proofErr w:type="spellStart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proofErr w:type="spellEnd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з 9ºº до 18ºº</w:t>
            </w:r>
          </w:p>
          <w:p w14:paraId="67578B72" w14:textId="77777777" w:rsidR="00AE6E78" w:rsidRPr="00B61AAB" w:rsidRDefault="00AE6E78" w:rsidP="00AE6E7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второк</w:t>
            </w:r>
            <w:proofErr w:type="spellEnd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 9.00 до 20.00</w:t>
            </w:r>
          </w:p>
          <w:p w14:paraId="248D71C7" w14:textId="77777777" w:rsidR="00AE6E78" w:rsidRPr="00B61AAB" w:rsidRDefault="00AE6E78" w:rsidP="00AE6E7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’ятниця</w:t>
            </w:r>
            <w:proofErr w:type="spellEnd"/>
            <w:r w:rsidRPr="00B6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з 9ºº до 17ºº (17.00-18.00 - робота з документами)</w:t>
            </w:r>
          </w:p>
          <w:p w14:paraId="15F48DC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FE6A42" w14:paraId="35DC4C50" w14:textId="77777777" w:rsidTr="00C86E10">
        <w:tc>
          <w:tcPr>
            <w:tcW w:w="706" w:type="dxa"/>
          </w:tcPr>
          <w:p w14:paraId="1DE784D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48" w:type="dxa"/>
          </w:tcPr>
          <w:p w14:paraId="55E089BE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2211231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067C779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47-46-69, 47-06-15, 47-46-68</w:t>
            </w:r>
          </w:p>
          <w:p w14:paraId="70037DFD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edo412@ukr.ne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t-rada.gov.ua</w:t>
            </w:r>
          </w:p>
          <w:p w14:paraId="5105595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40E69F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23C482B7" w14:textId="77777777" w:rsidTr="00C86E10">
        <w:tc>
          <w:tcPr>
            <w:tcW w:w="706" w:type="dxa"/>
          </w:tcPr>
          <w:p w14:paraId="5F6857C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48" w:type="dxa"/>
          </w:tcPr>
          <w:p w14:paraId="40FC486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297292D4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Коростенської районної державної адміністрації</w:t>
            </w:r>
          </w:p>
          <w:p w14:paraId="2B7788B6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Коростен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B61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, 60/2</w:t>
            </w:r>
          </w:p>
        </w:tc>
      </w:tr>
      <w:tr w:rsidR="00B61AAB" w:rsidRPr="00B61AAB" w14:paraId="0F17D45D" w14:textId="77777777" w:rsidTr="00C86E10">
        <w:tc>
          <w:tcPr>
            <w:tcW w:w="706" w:type="dxa"/>
          </w:tcPr>
          <w:p w14:paraId="44D75CB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848" w:type="dxa"/>
          </w:tcPr>
          <w:p w14:paraId="150D38E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центру надання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477" w:type="dxa"/>
          </w:tcPr>
          <w:p w14:paraId="374C5D31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неділок-четвер: з 8ºº до 17ºº</w:t>
            </w:r>
          </w:p>
          <w:p w14:paraId="079FFCE4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ятниця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: з 8ºº до 16ºº</w:t>
            </w:r>
          </w:p>
          <w:p w14:paraId="1FB5735F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субота, неділя, святкові та неробочі дні</w:t>
            </w:r>
          </w:p>
        </w:tc>
      </w:tr>
      <w:tr w:rsidR="00B61AAB" w:rsidRPr="00FE6A42" w14:paraId="0F08B381" w14:textId="77777777" w:rsidTr="00C86E10">
        <w:tc>
          <w:tcPr>
            <w:tcW w:w="706" w:type="dxa"/>
          </w:tcPr>
          <w:p w14:paraId="203AA6E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848" w:type="dxa"/>
          </w:tcPr>
          <w:p w14:paraId="052127A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63FB4606" w14:textId="77777777" w:rsidR="00C86E10" w:rsidRPr="00B61AAB" w:rsidRDefault="00C86E10" w:rsidP="00C86E1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ЦНАП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</w:p>
          <w:p w14:paraId="39BA46E5" w14:textId="77777777" w:rsidR="00C86E10" w:rsidRPr="00B61AAB" w:rsidRDefault="00C86E10" w:rsidP="00C86E1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лефон</w:t>
            </w:r>
            <w:proofErr w:type="spellEnd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Pr="00B61AA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4142 4-10-13</w:t>
            </w:r>
          </w:p>
          <w:p w14:paraId="3A3E9C8E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6" w:tgtFrame="_blank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krstrda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zht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proofErr w:type="spellStart"/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B61AAB" w:rsidRPr="00B61AAB" w14:paraId="3243811B" w14:textId="77777777" w:rsidTr="00C86E10">
        <w:tc>
          <w:tcPr>
            <w:tcW w:w="706" w:type="dxa"/>
          </w:tcPr>
          <w:p w14:paraId="5BDB0D04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48" w:type="dxa"/>
          </w:tcPr>
          <w:p w14:paraId="7D8F324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79890092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17E7CA2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300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Бердич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ентральна площа,1</w:t>
            </w:r>
          </w:p>
        </w:tc>
      </w:tr>
      <w:tr w:rsidR="00B61AAB" w:rsidRPr="00FE6A42" w14:paraId="66290352" w14:textId="77777777" w:rsidTr="00C86E10">
        <w:tc>
          <w:tcPr>
            <w:tcW w:w="706" w:type="dxa"/>
          </w:tcPr>
          <w:p w14:paraId="62BCA61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48" w:type="dxa"/>
          </w:tcPr>
          <w:p w14:paraId="7A3CFD3F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10CC56DF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0A2D5B9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</w:t>
            </w:r>
            <w:r w:rsidRPr="00B61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, п’ятниця: з 8ºº до 16ºº</w:t>
            </w:r>
          </w:p>
          <w:p w14:paraId="091F7AA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ереда: з 8ºº до 12ºº</w:t>
            </w:r>
          </w:p>
          <w:p w14:paraId="17B07D5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3ºº</w:t>
            </w:r>
          </w:p>
          <w:p w14:paraId="68C4EF9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4BECEC5A" w14:textId="77777777" w:rsidTr="00C86E10">
        <w:tc>
          <w:tcPr>
            <w:tcW w:w="706" w:type="dxa"/>
          </w:tcPr>
          <w:p w14:paraId="4E713DD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48" w:type="dxa"/>
          </w:tcPr>
          <w:p w14:paraId="695E9E9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6DF73B94" w14:textId="77777777" w:rsidR="00C86E10" w:rsidRPr="00B61AAB" w:rsidRDefault="00C86E10" w:rsidP="00C86E1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Бердичівської міської ради</w:t>
            </w:r>
          </w:p>
          <w:p w14:paraId="40B5A177" w14:textId="77777777" w:rsidR="00C86E10" w:rsidRPr="00B61AAB" w:rsidRDefault="00FA0A88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13002016" w14:textId="77777777" w:rsidR="00C86E10" w:rsidRPr="00B61AAB" w:rsidRDefault="00FA0A88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86E10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98) 959 28 47</w:t>
              </w:r>
            </w:hyperlink>
          </w:p>
          <w:p w14:paraId="06DB94E8" w14:textId="77777777" w:rsidR="00C86E10" w:rsidRPr="00B61AAB" w:rsidRDefault="00FA0A88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86E10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4143) 2 13 81</w:t>
              </w:r>
            </w:hyperlink>
          </w:p>
          <w:p w14:paraId="30EC4280" w14:textId="77777777" w:rsidR="00C86E10" w:rsidRPr="00B61AAB" w:rsidRDefault="00C86E10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d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14:paraId="72C00782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AAB" w:rsidRPr="00B61AAB" w14:paraId="036FA58D" w14:textId="77777777" w:rsidTr="00C86E10">
        <w:tc>
          <w:tcPr>
            <w:tcW w:w="706" w:type="dxa"/>
          </w:tcPr>
          <w:p w14:paraId="5B3428B6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48" w:type="dxa"/>
          </w:tcPr>
          <w:p w14:paraId="7B0ABD2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6607AF13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та державної реєстрації Новоград-Волинської районної державної адміні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FD45C5E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708, Житомирська область,</w:t>
            </w:r>
          </w:p>
          <w:p w14:paraId="20E874A4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Новоград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Волинський </w:t>
            </w:r>
          </w:p>
          <w:p w14:paraId="10CF800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34</w:t>
            </w:r>
          </w:p>
        </w:tc>
      </w:tr>
      <w:tr w:rsidR="00B61AAB" w:rsidRPr="00FE6A42" w14:paraId="16CDD74D" w14:textId="77777777" w:rsidTr="00C86E10">
        <w:tc>
          <w:tcPr>
            <w:tcW w:w="706" w:type="dxa"/>
          </w:tcPr>
          <w:p w14:paraId="6D2EC24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48" w:type="dxa"/>
          </w:tcPr>
          <w:p w14:paraId="35DEFBA6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4668E672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415D86C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; середа: з 9ºº до 16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3C0807D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-четвер: з 8ºº до 20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1B226A0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: з 8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</w:p>
          <w:p w14:paraId="124A3FA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45778FA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084EE102" w14:textId="77777777" w:rsidTr="00C86E10">
        <w:tc>
          <w:tcPr>
            <w:tcW w:w="706" w:type="dxa"/>
          </w:tcPr>
          <w:p w14:paraId="71C9673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848" w:type="dxa"/>
          </w:tcPr>
          <w:p w14:paraId="56894BF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(довідки),адреса електронної пошти та веб-сайту центру надання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477" w:type="dxa"/>
          </w:tcPr>
          <w:p w14:paraId="6C3462B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30BB65AA" w14:textId="77777777" w:rsidR="00C86E10" w:rsidRPr="00B61AAB" w:rsidRDefault="00FA0A88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C86E10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2037EF52" w14:textId="77777777" w:rsidR="00C86E10" w:rsidRPr="00B61AAB" w:rsidRDefault="00C86E10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04141) 5-24-79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E4D7FC" w14:textId="77777777" w:rsidR="00C86E10" w:rsidRPr="00B61AAB" w:rsidRDefault="00C86E10" w:rsidP="00C8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Pr="00B61AA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04053654@nvrda.zht.gov.ua</w:t>
              </w:r>
            </w:hyperlink>
          </w:p>
          <w:p w14:paraId="123EA50F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0E4BB1F0" w14:textId="77777777" w:rsidTr="00C86E10">
        <w:tc>
          <w:tcPr>
            <w:tcW w:w="706" w:type="dxa"/>
          </w:tcPr>
          <w:p w14:paraId="551AB1D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848" w:type="dxa"/>
          </w:tcPr>
          <w:p w14:paraId="7C24593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197F9F5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цифрового розвитку, цифрових трансформацій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ганізації діяльності центрів надання адміністративних послуг Житомирської районної державної адміністрації</w:t>
            </w:r>
          </w:p>
          <w:p w14:paraId="500FEEDF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Лесі Українки, 1</w:t>
            </w:r>
          </w:p>
        </w:tc>
      </w:tr>
      <w:tr w:rsidR="00B61AAB" w:rsidRPr="00B61AAB" w14:paraId="59EE6595" w14:textId="77777777" w:rsidTr="00C86E10">
        <w:tc>
          <w:tcPr>
            <w:tcW w:w="706" w:type="dxa"/>
          </w:tcPr>
          <w:p w14:paraId="08F5FE4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48" w:type="dxa"/>
          </w:tcPr>
          <w:p w14:paraId="6027FB0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78D6E9B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67D173C3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6952EEF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2DA6152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57866570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B61AAB" w14:paraId="65CA89AD" w14:textId="77777777" w:rsidTr="00C86E10">
        <w:tc>
          <w:tcPr>
            <w:tcW w:w="706" w:type="dxa"/>
          </w:tcPr>
          <w:p w14:paraId="29BBF48D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48" w:type="dxa"/>
          </w:tcPr>
          <w:p w14:paraId="2AA17C85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1032D61B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094C90D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12) 42-46-82</w:t>
            </w:r>
          </w:p>
          <w:p w14:paraId="595D697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cnapztrda@ukr.net</w:t>
            </w:r>
          </w:p>
          <w:p w14:paraId="6FA2C5A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857AF2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6771E694" w14:textId="77777777" w:rsidTr="00C86E10">
        <w:tc>
          <w:tcPr>
            <w:tcW w:w="10031" w:type="dxa"/>
            <w:gridSpan w:val="3"/>
          </w:tcPr>
          <w:p w14:paraId="2610A40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61AAB" w:rsidRPr="00B61AAB" w14:paraId="4CB57789" w14:textId="77777777" w:rsidTr="00C86E10">
        <w:tc>
          <w:tcPr>
            <w:tcW w:w="706" w:type="dxa"/>
          </w:tcPr>
          <w:p w14:paraId="17A79888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8" w:type="dxa"/>
          </w:tcPr>
          <w:p w14:paraId="139347F1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77" w:type="dxa"/>
          </w:tcPr>
          <w:p w14:paraId="143B945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Гагаріна, 55</w:t>
            </w:r>
          </w:p>
        </w:tc>
      </w:tr>
      <w:tr w:rsidR="00B61AAB" w:rsidRPr="00B61AAB" w14:paraId="572B8FE6" w14:textId="77777777" w:rsidTr="00C86E10">
        <w:tc>
          <w:tcPr>
            <w:tcW w:w="706" w:type="dxa"/>
          </w:tcPr>
          <w:p w14:paraId="68B79EA1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8" w:type="dxa"/>
          </w:tcPr>
          <w:p w14:paraId="674D7AD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77" w:type="dxa"/>
          </w:tcPr>
          <w:p w14:paraId="226EDA69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 : з 8:00 до 17:00</w:t>
            </w:r>
          </w:p>
          <w:p w14:paraId="11BDA020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 з  8:00 до 15:45</w:t>
            </w:r>
          </w:p>
          <w:p w14:paraId="32B4A505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3CA4FDFD" w14:textId="77777777" w:rsidTr="00C86E10">
        <w:tc>
          <w:tcPr>
            <w:tcW w:w="706" w:type="dxa"/>
          </w:tcPr>
          <w:p w14:paraId="3D3C57A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48" w:type="dxa"/>
          </w:tcPr>
          <w:p w14:paraId="4EFB6720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суб’єкта надання адміністративної послуги</w:t>
            </w:r>
          </w:p>
        </w:tc>
        <w:tc>
          <w:tcPr>
            <w:tcW w:w="5477" w:type="dxa"/>
          </w:tcPr>
          <w:p w14:paraId="1DB01F14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(0412) 34-24-31</w:t>
            </w:r>
          </w:p>
          <w:p w14:paraId="08A4FDB0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sg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z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dpss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61AAB" w:rsidRPr="00B61AAB" w14:paraId="4206B1FC" w14:textId="77777777" w:rsidTr="00C86E10">
        <w:tc>
          <w:tcPr>
            <w:tcW w:w="10031" w:type="dxa"/>
            <w:gridSpan w:val="3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B61AAB" w:rsidRPr="00B61AAB" w14:paraId="3295ADCE" w14:textId="77777777" w:rsidTr="00C86E10">
              <w:tc>
                <w:tcPr>
                  <w:tcW w:w="3617" w:type="dxa"/>
                  <w:tcBorders>
                    <w:left w:val="nil"/>
                    <w:bottom w:val="nil"/>
                    <w:right w:val="nil"/>
                  </w:tcBorders>
                </w:tcPr>
                <w:p w14:paraId="20B09D77" w14:textId="77777777" w:rsidR="00C86E10" w:rsidRPr="00B61AAB" w:rsidRDefault="00C86E10" w:rsidP="00C86E1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3398DEE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61AAB" w:rsidRPr="00B61AAB" w14:paraId="7A8995A0" w14:textId="77777777" w:rsidTr="00C86E10">
        <w:tc>
          <w:tcPr>
            <w:tcW w:w="706" w:type="dxa"/>
          </w:tcPr>
          <w:p w14:paraId="15E6F82D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8" w:type="dxa"/>
          </w:tcPr>
          <w:p w14:paraId="58CB91D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477" w:type="dxa"/>
          </w:tcPr>
          <w:p w14:paraId="14A6C77D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нова КМУ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9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8 липня 2009 р. «Про затвердження Порядку відомчої</w:t>
            </w:r>
          </w:p>
          <w:p w14:paraId="5D3FCCD7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та зняття з обліку тракторів, самохідних шасі, самохідних</w:t>
            </w:r>
          </w:p>
          <w:p w14:paraId="73A24A6A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будівельних і меліоративних машин,</w:t>
            </w:r>
          </w:p>
          <w:p w14:paraId="340DBD71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  <w:p w14:paraId="0E29787D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28 грудня 2011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67FFFE1E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затвердження типу сільськогосподарських та лісогосподарських</w:t>
            </w:r>
          </w:p>
          <w:p w14:paraId="62C4B344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ракторів, їх причепів і змінних причіпних машин, систем, складових частин</w:t>
            </w:r>
          </w:p>
          <w:p w14:paraId="2F1E26E6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а окремих технічних вузлів».</w:t>
            </w:r>
          </w:p>
          <w:p w14:paraId="32C70E50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30 січня 2013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197CD4DA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безпеки машин».</w:t>
            </w:r>
          </w:p>
          <w:p w14:paraId="64FE751A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Постанова КМУ від 11 листопада 2009 р. 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200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</w:t>
            </w:r>
          </w:p>
          <w:p w14:paraId="10DF5258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дійснення оптової та роздрібної торгівлі транспортними засобами та їх</w:t>
            </w:r>
          </w:p>
          <w:p w14:paraId="6266C306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кладовими частинами, що мають  ідентифікаційні номери».</w:t>
            </w:r>
          </w:p>
          <w:p w14:paraId="1B549AD8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10.09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44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птимізацію системи центральних органів виконавчої влади».</w:t>
            </w:r>
          </w:p>
          <w:p w14:paraId="17C505E5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02.09.2015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ложення про Державну службу України з питань безпечності харчових продуктів та захисту споживачів».</w:t>
            </w:r>
          </w:p>
          <w:p w14:paraId="7C7FE938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озпорядження КМУ від 16.05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23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які питання надання адміністративних послуг, органів виконавчої влади через центри надання адміністративних послуг».</w:t>
            </w:r>
          </w:p>
          <w:p w14:paraId="5223110A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зпорядження КМУ від 06.04.2016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260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итання Державної служби з питань безпечності харчових продуктів та захисту споживачів».</w:t>
            </w:r>
          </w:p>
          <w:p w14:paraId="265184AD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644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орядку роботи, пов’язаної з</w:t>
            </w:r>
          </w:p>
          <w:p w14:paraId="205BA4BC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єю та зняттям з обліку тракторів, самохідних шасі, самохідних</w:t>
            </w:r>
          </w:p>
          <w:p w14:paraId="76CB8980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будівельних і меліоративних машин,</w:t>
            </w:r>
          </w:p>
          <w:p w14:paraId="7966DF18" w14:textId="77777777" w:rsidR="00C86E10" w:rsidRPr="00B61AAB" w:rsidRDefault="00C86E10" w:rsidP="00C86E1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</w:tc>
      </w:tr>
      <w:tr w:rsidR="00B61AAB" w:rsidRPr="00B61AAB" w14:paraId="60B49D77" w14:textId="77777777" w:rsidTr="00C86E10">
        <w:tc>
          <w:tcPr>
            <w:tcW w:w="706" w:type="dxa"/>
          </w:tcPr>
          <w:p w14:paraId="0B3E095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848" w:type="dxa"/>
          </w:tcPr>
          <w:p w14:paraId="65F9564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477" w:type="dxa"/>
          </w:tcPr>
          <w:p w14:paraId="29709FF1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рожній рух»(стаття 34).</w:t>
            </w:r>
          </w:p>
        </w:tc>
      </w:tr>
      <w:tr w:rsidR="00B61AAB" w:rsidRPr="00FE6A42" w14:paraId="075AD171" w14:textId="77777777" w:rsidTr="00C86E10">
        <w:tc>
          <w:tcPr>
            <w:tcW w:w="706" w:type="dxa"/>
          </w:tcPr>
          <w:p w14:paraId="0C09D1E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3848" w:type="dxa"/>
          </w:tcPr>
          <w:p w14:paraId="6FC70F9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77" w:type="dxa"/>
          </w:tcPr>
          <w:p w14:paraId="42AE1149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64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оти,пов'яза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реєстрацією та зняттям з обліку тракторів, самохідних шасі, самохідних сільськогосподарських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будівельних і меліоративних машин, сільськогосподарської техніки, інших механізмів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20 грудня 2011 р.  за № 1491/20229;</w:t>
            </w:r>
          </w:p>
          <w:p w14:paraId="2AD9FA0F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16.07.2009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0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 затвердження форм документів, які використовуються державними інспекціями сільського господарства в Автономній Республіці Крим, областях, містах Києві та Севастополі при здійсненні державного нагляду (контролю) в частині експлуатації та технічного стану машин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31 серпня 2009 р. за № 811/16827(зі змінами).</w:t>
            </w:r>
          </w:p>
        </w:tc>
      </w:tr>
      <w:tr w:rsidR="00B61AAB" w:rsidRPr="00B61AAB" w14:paraId="1D3E37B3" w14:textId="77777777" w:rsidTr="00C86E10">
        <w:tc>
          <w:tcPr>
            <w:tcW w:w="10031" w:type="dxa"/>
            <w:gridSpan w:val="3"/>
          </w:tcPr>
          <w:p w14:paraId="4221942C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Умови отримання  адміністративної послуги</w:t>
            </w:r>
          </w:p>
        </w:tc>
      </w:tr>
      <w:tr w:rsidR="00B61AAB" w:rsidRPr="00B61AAB" w14:paraId="1960ECEE" w14:textId="77777777" w:rsidTr="00C86E10">
        <w:tc>
          <w:tcPr>
            <w:tcW w:w="706" w:type="dxa"/>
          </w:tcPr>
          <w:p w14:paraId="76EB8E17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8" w:type="dxa"/>
          </w:tcPr>
          <w:p w14:paraId="45B6EDCF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77" w:type="dxa"/>
          </w:tcPr>
          <w:p w14:paraId="15CDF5F1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Набуття права власності на техніку чи її використання на законних підставах</w:t>
            </w:r>
          </w:p>
        </w:tc>
      </w:tr>
      <w:tr w:rsidR="00B61AAB" w:rsidRPr="00B61AAB" w14:paraId="316160B7" w14:textId="77777777" w:rsidTr="00C86E10">
        <w:tc>
          <w:tcPr>
            <w:tcW w:w="706" w:type="dxa"/>
          </w:tcPr>
          <w:p w14:paraId="366E19CA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848" w:type="dxa"/>
          </w:tcPr>
          <w:p w14:paraId="38E01E1E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.</w:t>
            </w:r>
          </w:p>
        </w:tc>
        <w:tc>
          <w:tcPr>
            <w:tcW w:w="5477" w:type="dxa"/>
          </w:tcPr>
          <w:p w14:paraId="08F04689" w14:textId="77777777" w:rsidR="00C86E10" w:rsidRPr="00B61AAB" w:rsidRDefault="00C86E10" w:rsidP="00C86E1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ля реєстрації машини:</w:t>
            </w:r>
          </w:p>
          <w:p w14:paraId="04CE9CE3" w14:textId="77777777" w:rsidR="00C86E10" w:rsidRPr="00B61AAB" w:rsidRDefault="00C86E10" w:rsidP="00C86E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ява;</w:t>
            </w:r>
          </w:p>
          <w:p w14:paraId="05655CE7" w14:textId="53ABD9EF" w:rsidR="00C86E10" w:rsidRPr="00B61AAB" w:rsidRDefault="000047CB" w:rsidP="00C86E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86E10"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окументи, що</w:t>
            </w:r>
          </w:p>
          <w:p w14:paraId="1CA9B262" w14:textId="77777777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тверджують право власності або</w:t>
            </w:r>
          </w:p>
          <w:p w14:paraId="352D1060" w14:textId="2E8AC9BE" w:rsidR="00C86E10" w:rsidRPr="00B61AAB" w:rsidRDefault="00C86E10" w:rsidP="00C86E1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равомірність використання машини-оригінал</w:t>
            </w:r>
            <w:r w:rsidR="000047CB"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 підставі даних документів видається свідоцтво про реєстрацію машини); подані документи зберігаються в ГУ </w:t>
            </w:r>
            <w:proofErr w:type="spellStart"/>
            <w:r w:rsidR="000047CB"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і</w:t>
            </w:r>
            <w:proofErr w:type="spellEnd"/>
            <w:r w:rsidR="000047CB"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 років.</w:t>
            </w:r>
          </w:p>
          <w:p w14:paraId="1CDA0440" w14:textId="1017A4CC" w:rsidR="00C86E10" w:rsidRPr="00B61AAB" w:rsidRDefault="000047CB" w:rsidP="00C86E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ументи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тверджують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лату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бачених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онодавством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тків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орів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и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ються</w:t>
            </w:r>
            <w:proofErr w:type="spellEnd"/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FA0A88">
              <w:fldChar w:fldCharType="begin"/>
            </w:r>
            <w:r w:rsidR="00FA0A88">
              <w:instrText xml:space="preserve"> HYPERLINK "https://ips.ligazakon</w:instrText>
            </w:r>
            <w:r w:rsidR="00FA0A88">
              <w:instrText xml:space="preserve">.net/document/view/kp190019?ed=2019_01_16&amp;an=43" \t "_blank" </w:instrText>
            </w:r>
            <w:r w:rsidR="00FA0A88">
              <w:fldChar w:fldCharType="separate"/>
            </w:r>
            <w:r w:rsidR="00C86E10"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територіальним</w:t>
            </w:r>
            <w:proofErr w:type="spellEnd"/>
            <w:r w:rsidR="00C86E10"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органом </w:t>
            </w:r>
            <w:proofErr w:type="spellStart"/>
            <w:r w:rsidR="00C86E10"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Держпродспоживслужби</w:t>
            </w:r>
            <w:proofErr w:type="spellEnd"/>
            <w:r w:rsidR="00FA0A8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="00C86E10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2E1C8C3" w14:textId="77777777" w:rsidR="00C86E10" w:rsidRPr="00B61AAB" w:rsidRDefault="00C86E10" w:rsidP="00C86E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посвідчує особу представника власника та його</w:t>
            </w:r>
          </w:p>
          <w:p w14:paraId="5ADFE5E9" w14:textId="01262E01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важення(у разі потреби)-паспорт, довіреність</w:t>
            </w:r>
            <w:r w:rsidR="009F3C7F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047CB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даються копії завірені в установчому порядку)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A840C43" w14:textId="4353807F" w:rsidR="00C86E10" w:rsidRPr="00B61AAB" w:rsidRDefault="00F05F44" w:rsidP="00C86E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оцтво про реєстрацію машини з відміткою про її зняття з обліку </w:t>
            </w:r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опереднім власником (якщо машина перебувала в експлуатації та була зареєстрована в</w:t>
            </w:r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3" w:tgtFrame="_blank" w:history="1">
              <w:r w:rsidR="00C86E10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територіальному органі </w:t>
              </w:r>
              <w:proofErr w:type="spellStart"/>
              <w:r w:rsidR="00C86E10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Держпродспоживслужби</w:t>
              </w:r>
              <w:proofErr w:type="spellEnd"/>
            </w:hyperlink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86E10"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 іншому державному органі);</w:t>
            </w:r>
          </w:p>
          <w:p w14:paraId="16D74068" w14:textId="326D8ECE" w:rsidR="00C86E10" w:rsidRPr="00B61AAB" w:rsidRDefault="00FA0A88" w:rsidP="00C86E1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14" w:tgtFrame="_blank" w:history="1">
              <w:r w:rsidR="00F05F44" w:rsidRPr="00B61AAB">
                <w:rPr>
                  <w:rStyle w:val="hard-blue-color"/>
                  <w:sz w:val="28"/>
                  <w:szCs w:val="28"/>
                  <w:lang w:val="uk-UA"/>
                </w:rPr>
                <w:t>М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</w:rPr>
                <w:t>итна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</w:rPr>
                <w:t xml:space="preserve">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</w:rPr>
                <w:t>декларація</w:t>
              </w:r>
              <w:proofErr w:type="spellEnd"/>
            </w:hyperlink>
            <w:r w:rsidR="00C86E10" w:rsidRPr="00B61AAB">
              <w:rPr>
                <w:sz w:val="28"/>
                <w:szCs w:val="28"/>
              </w:rPr>
              <w:t> </w:t>
            </w:r>
            <w:hyperlink r:id="rId15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на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паперовому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носії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аб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її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копі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засвідчена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в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установленому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порядку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аб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електронна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митна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деклараці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або</w:t>
              </w:r>
              <w:proofErr w:type="spellEnd"/>
            </w:hyperlink>
            <w:r w:rsidR="00C86E10" w:rsidRPr="00B61AAB">
              <w:rPr>
                <w:sz w:val="28"/>
                <w:szCs w:val="28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ips.ligazakon.net/document/view/</w:instrText>
            </w:r>
            <w:r>
              <w:instrText xml:space="preserve">re10346?ed=2012_05_30&amp;an=225" \t "_blank" </w:instrText>
            </w:r>
            <w:r>
              <w:fldChar w:fldCharType="separate"/>
            </w:r>
            <w:r w:rsidR="00C86E10" w:rsidRPr="00B61AAB">
              <w:rPr>
                <w:rStyle w:val="hard-blue-color"/>
                <w:sz w:val="28"/>
                <w:szCs w:val="28"/>
              </w:rPr>
              <w:t>уніфікована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митна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квитанція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МД-1</w:t>
            </w:r>
            <w:r>
              <w:rPr>
                <w:rStyle w:val="hard-blue-color"/>
                <w:sz w:val="28"/>
                <w:szCs w:val="28"/>
              </w:rPr>
              <w:fldChar w:fldCharType="end"/>
            </w:r>
            <w:r w:rsidR="00C86E10" w:rsidRPr="00B61AAB">
              <w:rPr>
                <w:sz w:val="28"/>
                <w:szCs w:val="28"/>
              </w:rPr>
              <w:t> </w:t>
            </w:r>
            <w:hyperlink r:id="rId16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- для машин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щ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ввезені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на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митну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територію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України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та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реєструютьс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вперше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;</w:t>
              </w:r>
            </w:hyperlink>
          </w:p>
          <w:p w14:paraId="5ACE95FE" w14:textId="61A0A6A0" w:rsidR="00C86E10" w:rsidRPr="00B61AAB" w:rsidRDefault="00F05F44" w:rsidP="00C86E1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C86E10" w:rsidRPr="00B61AAB">
              <w:rPr>
                <w:sz w:val="28"/>
                <w:szCs w:val="28"/>
                <w:shd w:val="clear" w:color="auto" w:fill="FFFFFF"/>
                <w:lang w:val="uk-UA"/>
              </w:rPr>
              <w:t>кт про присвоєння ідентифікаційного номера (у разі реєстрації машини, якій ідентифікаційний номер присвоєно відповідно до пункту 14 цього Порядку);</w:t>
            </w:r>
          </w:p>
          <w:p w14:paraId="425D24AA" w14:textId="0ABD1098" w:rsidR="00C86E10" w:rsidRPr="00B61AAB" w:rsidRDefault="00F05F44" w:rsidP="00C86E1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1AAB">
              <w:rPr>
                <w:sz w:val="28"/>
                <w:szCs w:val="28"/>
                <w:lang w:val="uk-UA"/>
              </w:rPr>
              <w:t>В</w:t>
            </w:r>
            <w:r w:rsidR="00C86E10" w:rsidRPr="00B61AAB">
              <w:rPr>
                <w:sz w:val="28"/>
                <w:szCs w:val="28"/>
                <w:lang w:val="uk-UA"/>
              </w:rPr>
              <w:t>исновок спеціаліста з проведенням обстеження машини на відповідність ідентифікаційних номерів і супровідних документів на предмет фальсифікації;</w:t>
            </w:r>
          </w:p>
          <w:p w14:paraId="0A545D1C" w14:textId="31314044" w:rsidR="00C86E10" w:rsidRPr="00B61AAB" w:rsidRDefault="00FA0A88" w:rsidP="00C86E1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7" w:tgtFrame="_blank" w:history="1">
              <w:r w:rsidR="00F05F44" w:rsidRPr="00B61AAB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Д</w:t>
              </w:r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ля машин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які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реєструютьс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вперше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:</w:t>
              </w:r>
            </w:hyperlink>
          </w:p>
          <w:p w14:paraId="6184BC5C" w14:textId="77777777" w:rsidR="00C86E10" w:rsidRPr="00B61AAB" w:rsidRDefault="00FA0A88" w:rsidP="00C86E10">
            <w:pPr>
              <w:pStyle w:val="tj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18" w:tgtFrame="_blank" w:history="1"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деклараці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про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відповідність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, оформлена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виробником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аб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йог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уповноваженим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представником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, - для машин, на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які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поширюєтьс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дія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Технічного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регламенту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безпеки</w:t>
              </w:r>
              <w:proofErr w:type="spellEnd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 xml:space="preserve"> машин,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</w:rPr>
                <w:t>затвердженого</w:t>
              </w:r>
              <w:proofErr w:type="spellEnd"/>
            </w:hyperlink>
            <w:r w:rsidR="00C86E10" w:rsidRPr="00B61AAB">
              <w:rPr>
                <w:sz w:val="28"/>
                <w:szCs w:val="28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ips.ligazakon.net/document/view/kp130062?ed=2014_03_1</w:instrText>
            </w:r>
            <w:r>
              <w:instrText xml:space="preserve">8&amp;an=18" \t "_blank" </w:instrText>
            </w:r>
            <w:r>
              <w:fldChar w:fldCharType="separate"/>
            </w:r>
            <w:r w:rsidR="00C86E10" w:rsidRPr="00B61AAB">
              <w:rPr>
                <w:rStyle w:val="hard-blue-color"/>
                <w:sz w:val="28"/>
                <w:szCs w:val="28"/>
              </w:rPr>
              <w:t>постановою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Кабінету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Міністрів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України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від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30 </w:t>
            </w:r>
            <w:proofErr w:type="spellStart"/>
            <w:r w:rsidR="00C86E10" w:rsidRPr="00B61AAB">
              <w:rPr>
                <w:rStyle w:val="hard-blue-color"/>
                <w:sz w:val="28"/>
                <w:szCs w:val="28"/>
              </w:rPr>
              <w:t>січня</w:t>
            </w:r>
            <w:proofErr w:type="spellEnd"/>
            <w:r w:rsidR="00C86E10" w:rsidRPr="00B61AAB">
              <w:rPr>
                <w:rStyle w:val="hard-blue-color"/>
                <w:sz w:val="28"/>
                <w:szCs w:val="28"/>
              </w:rPr>
              <w:t xml:space="preserve"> 2013 р. </w:t>
            </w:r>
            <w:r w:rsidR="00C86E10" w:rsidRPr="00B61AAB">
              <w:rPr>
                <w:rStyle w:val="hard-blue-color"/>
                <w:sz w:val="28"/>
                <w:szCs w:val="28"/>
                <w:lang w:val="uk-UA"/>
              </w:rPr>
              <w:t>№</w:t>
            </w:r>
            <w:r w:rsidR="00C86E10" w:rsidRPr="00B61AAB">
              <w:rPr>
                <w:rStyle w:val="hard-blue-color"/>
                <w:sz w:val="28"/>
                <w:szCs w:val="28"/>
              </w:rPr>
              <w:t xml:space="preserve"> 62</w:t>
            </w:r>
            <w:r>
              <w:rPr>
                <w:rStyle w:val="hard-blue-color"/>
                <w:sz w:val="28"/>
                <w:szCs w:val="28"/>
              </w:rPr>
              <w:fldChar w:fldCharType="end"/>
            </w:r>
            <w:r w:rsidR="00C86E10" w:rsidRPr="00B61AAB">
              <w:rPr>
                <w:sz w:val="28"/>
                <w:szCs w:val="28"/>
                <w:lang w:val="uk-UA"/>
              </w:rPr>
              <w:t>;</w:t>
            </w:r>
          </w:p>
          <w:p w14:paraId="3C3AF04F" w14:textId="77777777" w:rsidR="00C86E10" w:rsidRPr="00B61AAB" w:rsidRDefault="00FA0A88" w:rsidP="00C86E10">
            <w:pPr>
              <w:pStyle w:val="tj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hyperlink r:id="rId19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сертифікат відповідності затвердженому типу, оформлений виробником або його уповноваженим представником на підставі сертифіката затвердження типу, - для машин, на які поширюється дія Технічного регламенту затвердження типу сільськогосподарських та лісогосподарських тракторів, їх причепів і змінних причіпних машин, систем, складових частин та окремих </w:t>
              </w:r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lastRenderedPageBreak/>
                <w:t>технічних вузлів, затвердженого</w:t>
              </w:r>
            </w:hyperlink>
            <w:r w:rsidR="00C86E10" w:rsidRPr="00B61AAB">
              <w:rPr>
                <w:sz w:val="28"/>
                <w:szCs w:val="28"/>
                <w:shd w:val="clear" w:color="auto" w:fill="FFFFFF"/>
              </w:rPr>
              <w:t> </w:t>
            </w:r>
            <w:hyperlink r:id="rId20" w:tgtFrame="_blank" w:history="1"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  <w:lang w:val="uk-UA"/>
                </w:rPr>
                <w:t xml:space="preserve">постановою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>Кабінету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>Міністрів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>України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>від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28 </w:t>
              </w:r>
              <w:proofErr w:type="spellStart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>грудня</w:t>
              </w:r>
              <w:proofErr w:type="spellEnd"/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2011 р. </w:t>
              </w:r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  <w:lang w:val="uk-UA"/>
                </w:rPr>
                <w:t>№</w:t>
              </w:r>
              <w:r w:rsidR="00C86E10" w:rsidRPr="00B61AAB">
                <w:rPr>
                  <w:rStyle w:val="hard-blue-color"/>
                  <w:sz w:val="28"/>
                  <w:szCs w:val="28"/>
                  <w:shd w:val="clear" w:color="auto" w:fill="FFFFFF"/>
                </w:rPr>
                <w:t xml:space="preserve"> 1367</w:t>
              </w:r>
            </w:hyperlink>
            <w:r w:rsidR="00C86E10" w:rsidRPr="00B61AAB">
              <w:rPr>
                <w:sz w:val="28"/>
                <w:szCs w:val="28"/>
                <w:lang w:val="uk-UA"/>
              </w:rPr>
              <w:t>;</w:t>
            </w:r>
          </w:p>
          <w:p w14:paraId="3C21ED34" w14:textId="3ED2A497" w:rsidR="00C86E10" w:rsidRPr="00B61AAB" w:rsidRDefault="00C86E10" w:rsidP="00C86E1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05F44" w:rsidRPr="00B61AAB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нші документи у випадках, визначених цим </w:t>
            </w:r>
            <w:r w:rsidR="00F05F44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порядком </w:t>
            </w:r>
            <w:r w:rsidR="00F05F44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</w:t>
            </w:r>
            <w:proofErr w:type="spellStart"/>
            <w:r w:rsidR="00F05F44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="00F05F44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-будівельних і меліоративних машин, сільськогосподарської техніки, </w:t>
            </w:r>
            <w:r w:rsidR="00F05F44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="009F3C7F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486A82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всі інші </w:t>
            </w:r>
            <w:proofErr w:type="spellStart"/>
            <w:r w:rsidR="00486A82" w:rsidRPr="00B61AAB">
              <w:rPr>
                <w:sz w:val="28"/>
                <w:szCs w:val="28"/>
                <w:shd w:val="clear" w:color="auto" w:fill="FFFFFF"/>
                <w:lang w:val="uk-UA"/>
              </w:rPr>
              <w:t>докумети</w:t>
            </w:r>
            <w:proofErr w:type="spellEnd"/>
            <w:r w:rsidR="00486A82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які свідчать про набуття та припинення права власності згідно  Законів України, постанов та розпоряджень КМУ та іншими підзаконними актами</w:t>
            </w:r>
            <w:r w:rsidR="00F05F44" w:rsidRPr="00B61AA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7C95A9F2" w14:textId="77777777" w:rsidR="00C86E10" w:rsidRPr="00B61AAB" w:rsidRDefault="00FA0A88" w:rsidP="00C86E10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hyperlink r:id="rId21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ласники</w:t>
              </w:r>
            </w:hyperlink>
            <w:hyperlink r:id="rId22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, зобов'язані зареєструвати в</w:t>
              </w:r>
            </w:hyperlink>
            <w:r w:rsidR="00C86E10" w:rsidRPr="00B61AAB">
              <w:rPr>
                <w:sz w:val="28"/>
                <w:szCs w:val="28"/>
                <w:shd w:val="clear" w:color="auto" w:fill="FFFFFF"/>
              </w:rPr>
              <w:t> </w:t>
            </w:r>
            <w:hyperlink r:id="rId23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територіальному органі </w:t>
              </w:r>
              <w:proofErr w:type="spellStart"/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Держпродспоживслужби</w:t>
              </w:r>
              <w:proofErr w:type="spellEnd"/>
            </w:hyperlink>
            <w:r w:rsidR="00C86E10" w:rsidRPr="00B61AAB">
              <w:rPr>
                <w:sz w:val="28"/>
                <w:szCs w:val="28"/>
                <w:shd w:val="clear" w:color="auto" w:fill="FFFFFF"/>
              </w:rPr>
              <w:t> </w:t>
            </w:r>
            <w:hyperlink r:id="rId24" w:tgtFrame="_blank" w:history="1">
              <w:r w:rsidR="00C86E10" w:rsidRPr="00B61AAB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машину протягом 10 діб від дня придбання, митного оформлення або виникнення інших обставин, що є підставою для реєстрації.</w:t>
              </w:r>
            </w:hyperlink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 Строк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реєстрації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продовжений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ips.ligazakon.net/document/view/kp190019?ed=2019_01_16&amp;an=43" \t "_blank" </w:instrText>
            </w:r>
            <w:r>
              <w:fldChar w:fldCharType="separate"/>
            </w:r>
            <w:r w:rsidR="00C86E10" w:rsidRPr="00B61AAB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>територіальним</w:t>
            </w:r>
            <w:proofErr w:type="spellEnd"/>
            <w:r w:rsidR="00C86E10" w:rsidRPr="00B61AAB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органом </w:t>
            </w:r>
            <w:proofErr w:type="spellStart"/>
            <w:r w:rsidR="00C86E10" w:rsidRPr="00B61AAB"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t>Держпродспоживслужби</w:t>
            </w:r>
            <w:proofErr w:type="spellEnd"/>
            <w:r>
              <w:rPr>
                <w:rStyle w:val="a5"/>
                <w:color w:val="auto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 у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неможливості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власника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своєчасно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провести у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зв'язку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з хворобою,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відрядженням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C86E10" w:rsidRPr="00B61AAB">
              <w:rPr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="00C86E10" w:rsidRPr="00B61AAB">
              <w:rPr>
                <w:sz w:val="28"/>
                <w:szCs w:val="28"/>
                <w:shd w:val="clear" w:color="auto" w:fill="FFFFFF"/>
              </w:rPr>
              <w:t xml:space="preserve"> причин.</w:t>
            </w:r>
          </w:p>
          <w:p w14:paraId="14A5A2C0" w14:textId="77777777" w:rsidR="00C86E10" w:rsidRPr="00B61AAB" w:rsidRDefault="00C86E10" w:rsidP="00C86E10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B61AAB" w:rsidRPr="00B61AAB" w14:paraId="14F8B4EB" w14:textId="77777777" w:rsidTr="00C86E10">
        <w:tc>
          <w:tcPr>
            <w:tcW w:w="706" w:type="dxa"/>
          </w:tcPr>
          <w:p w14:paraId="7FC81276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39792BBC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788F904D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игінал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вір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2E0EC0" w14:textId="79DAA59C" w:rsidR="00C86E10" w:rsidRPr="00B61AAB" w:rsidRDefault="00C86E10" w:rsidP="00F05F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AAB" w:rsidRPr="00B61AAB" w14:paraId="3B28BDBB" w14:textId="77777777" w:rsidTr="00C86E10">
        <w:tc>
          <w:tcPr>
            <w:tcW w:w="706" w:type="dxa"/>
          </w:tcPr>
          <w:p w14:paraId="244154B1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8" w:type="dxa"/>
          </w:tcPr>
          <w:p w14:paraId="795AE26A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іст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ість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2EACEDBA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B61AAB" w:rsidRPr="00B61AAB" w14:paraId="11A61C7F" w14:textId="77777777" w:rsidTr="00C86E10">
        <w:tc>
          <w:tcPr>
            <w:tcW w:w="10031" w:type="dxa"/>
            <w:gridSpan w:val="3"/>
          </w:tcPr>
          <w:p w14:paraId="25037B83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ост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61AAB" w:rsidRPr="00B61AAB" w14:paraId="67F2B9DE" w14:textId="77777777" w:rsidTr="00C86E10">
        <w:tc>
          <w:tcPr>
            <w:tcW w:w="706" w:type="dxa"/>
          </w:tcPr>
          <w:p w14:paraId="2C9FE7B0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848" w:type="dxa"/>
          </w:tcPr>
          <w:p w14:paraId="0D882395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тягу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5477" w:type="dxa"/>
          </w:tcPr>
          <w:p w14:paraId="3AC9BA09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1A174D36" w14:textId="77777777" w:rsidTr="00C86E10">
        <w:tc>
          <w:tcPr>
            <w:tcW w:w="706" w:type="dxa"/>
          </w:tcPr>
          <w:p w14:paraId="65D1683E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3848" w:type="dxa"/>
          </w:tcPr>
          <w:p w14:paraId="2D98F043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и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477" w:type="dxa"/>
          </w:tcPr>
          <w:p w14:paraId="5F45F6BB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61AAB" w:rsidRPr="00B61AAB" w14:paraId="4855B55C" w14:textId="77777777" w:rsidTr="00C86E10">
        <w:tc>
          <w:tcPr>
            <w:tcW w:w="706" w:type="dxa"/>
          </w:tcPr>
          <w:p w14:paraId="0AF9CBF7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3848" w:type="dxa"/>
          </w:tcPr>
          <w:p w14:paraId="2C1270D0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рахунковий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и</w:t>
            </w:r>
          </w:p>
        </w:tc>
        <w:tc>
          <w:tcPr>
            <w:tcW w:w="5477" w:type="dxa"/>
          </w:tcPr>
          <w:p w14:paraId="5A7EAA3C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015E984E" w14:textId="77777777" w:rsidTr="00C86E10">
        <w:tc>
          <w:tcPr>
            <w:tcW w:w="706" w:type="dxa"/>
          </w:tcPr>
          <w:p w14:paraId="1B1B640A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4D99067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29857ECF" w14:textId="0FC9758E" w:rsidR="00C86E10" w:rsidRPr="00B61AAB" w:rsidRDefault="00C86E10" w:rsidP="00486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="009F3C7F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86A82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х)</w:t>
            </w:r>
          </w:p>
        </w:tc>
      </w:tr>
      <w:tr w:rsidR="00B61AAB" w:rsidRPr="00B61AAB" w14:paraId="0328806A" w14:textId="77777777" w:rsidTr="00C86E10">
        <w:tc>
          <w:tcPr>
            <w:tcW w:w="706" w:type="dxa"/>
          </w:tcPr>
          <w:p w14:paraId="2505984B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62B03250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1C870DD4" w14:textId="77777777" w:rsidR="00C86E10" w:rsidRPr="00B61AAB" w:rsidRDefault="00C86E10" w:rsidP="00C86E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машина:</w:t>
            </w:r>
          </w:p>
          <w:p w14:paraId="042A493F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я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передні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лас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аль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га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м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га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нят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падк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48B772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.</w:t>
            </w:r>
          </w:p>
          <w:p w14:paraId="31B28E25" w14:textId="77777777" w:rsidR="00C86E10" w:rsidRPr="00B61AAB" w:rsidRDefault="00C86E10" w:rsidP="00C86E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коли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2A03F357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дано не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B1889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клад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дат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ерекладу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0927FE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;</w:t>
            </w:r>
          </w:p>
          <w:p w14:paraId="63502E96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о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у;</w:t>
            </w:r>
          </w:p>
          <w:p w14:paraId="16181F50" w14:textId="77777777" w:rsidR="00C86E10" w:rsidRPr="00B61AAB" w:rsidRDefault="00C86E10" w:rsidP="00C86E1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2-1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760C57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9C43BFF" w14:textId="77777777" w:rsidR="00C86E10" w:rsidRPr="00B61AAB" w:rsidRDefault="00C86E10" w:rsidP="00C86E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вез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3E9009" w14:textId="6E5A7C93" w:rsidR="00C86E10" w:rsidRPr="00B61AAB" w:rsidRDefault="00983065" w:rsidP="00F05F44">
            <w:pPr>
              <w:pStyle w:val="tj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</w:rPr>
              <w:t xml:space="preserve">В </w:t>
            </w:r>
            <w:proofErr w:type="spellStart"/>
            <w:r w:rsidRPr="00B61AAB">
              <w:rPr>
                <w:sz w:val="28"/>
                <w:szCs w:val="28"/>
              </w:rPr>
              <w:t>інших</w:t>
            </w:r>
            <w:proofErr w:type="spellEnd"/>
            <w:r w:rsidRPr="00B61AAB">
              <w:rPr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sz w:val="28"/>
                <w:szCs w:val="28"/>
              </w:rPr>
              <w:t>випадках</w:t>
            </w:r>
            <w:proofErr w:type="spellEnd"/>
            <w:r w:rsidRPr="00B61AAB">
              <w:rPr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Законами України, постановами та розпоряджень КМУ та іншими підзаконними актами.</w:t>
            </w:r>
          </w:p>
        </w:tc>
      </w:tr>
      <w:tr w:rsidR="00B61AAB" w:rsidRPr="00B61AAB" w14:paraId="533D79E1" w14:textId="77777777" w:rsidTr="00C86E10">
        <w:tc>
          <w:tcPr>
            <w:tcW w:w="706" w:type="dxa"/>
          </w:tcPr>
          <w:p w14:paraId="43D31F80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156C45CD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75BE7AD9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у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7BCB92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мотив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а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AAB" w:rsidRPr="00B61AAB" w14:paraId="610C0F6B" w14:textId="77777777" w:rsidTr="00C86E10">
        <w:tc>
          <w:tcPr>
            <w:tcW w:w="706" w:type="dxa"/>
          </w:tcPr>
          <w:p w14:paraId="78797E68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9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67F35B88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у)</w:t>
            </w:r>
          </w:p>
        </w:tc>
        <w:tc>
          <w:tcPr>
            <w:tcW w:w="5477" w:type="dxa"/>
          </w:tcPr>
          <w:p w14:paraId="7E0B6511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Центр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313643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Фак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ться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ис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юрид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-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риємц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им особи пр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’явл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у.</w:t>
            </w:r>
          </w:p>
          <w:p w14:paraId="78FB7031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86E10" w:rsidRPr="00B61AAB" w14:paraId="0AD87573" w14:textId="77777777" w:rsidTr="00C86E10">
        <w:tc>
          <w:tcPr>
            <w:tcW w:w="706" w:type="dxa"/>
          </w:tcPr>
          <w:p w14:paraId="26B87362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D2F4594" w14:textId="77777777" w:rsidR="00C86E10" w:rsidRPr="00B61AAB" w:rsidRDefault="00C86E10" w:rsidP="00C8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</w:p>
        </w:tc>
        <w:tc>
          <w:tcPr>
            <w:tcW w:w="5477" w:type="dxa"/>
          </w:tcPr>
          <w:p w14:paraId="698D0379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машин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асован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аль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дан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охорон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CB2873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асовувати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падка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ом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14:paraId="49DBA868" w14:textId="77777777" w:rsidR="00C86E10" w:rsidRPr="00B61AAB" w:rsidRDefault="00C86E10" w:rsidP="00C8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каржен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очинст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1E842F" w14:textId="77777777" w:rsidR="00C86E10" w:rsidRPr="00B61AAB" w:rsidRDefault="00C86E10" w:rsidP="00C86E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6C1DCE3" w14:textId="77777777" w:rsidR="00C86E10" w:rsidRPr="00B61AAB" w:rsidRDefault="00C86E10" w:rsidP="00C86E10">
      <w:pPr>
        <w:rPr>
          <w:i/>
          <w:sz w:val="20"/>
          <w:szCs w:val="20"/>
          <w:lang w:val="uk-UA"/>
        </w:rPr>
      </w:pPr>
      <w:r w:rsidRPr="00B61AAB">
        <w:rPr>
          <w:i/>
          <w:sz w:val="20"/>
          <w:szCs w:val="20"/>
          <w:lang w:val="uk-UA"/>
        </w:rPr>
        <w:t>До інформаційної картки додається форма заяви про реєстрацію, перереєстрацію, зняття з обліку, видачу дублікату свідоцтва про реєстрацію, видачу номерного знаку замість втраченого,  тощо.</w:t>
      </w:r>
    </w:p>
    <w:p w14:paraId="5643B3D3" w14:textId="77777777" w:rsidR="00C86E10" w:rsidRPr="00B61AAB" w:rsidRDefault="00C86E10">
      <w:pPr>
        <w:rPr>
          <w:lang w:val="uk-UA"/>
        </w:rPr>
      </w:pPr>
    </w:p>
    <w:p w14:paraId="7E568ACD" w14:textId="77777777" w:rsidR="00C86E10" w:rsidRPr="00B61AAB" w:rsidRDefault="00C86E10">
      <w:pPr>
        <w:rPr>
          <w:lang w:val="uk-UA"/>
        </w:rPr>
      </w:pPr>
    </w:p>
    <w:p w14:paraId="5917E2EA" w14:textId="77777777" w:rsidR="00C86E10" w:rsidRPr="00B61AAB" w:rsidRDefault="00C86E10">
      <w:pPr>
        <w:rPr>
          <w:lang w:val="uk-UA"/>
        </w:rPr>
      </w:pPr>
    </w:p>
    <w:p w14:paraId="24990C22" w14:textId="77777777" w:rsidR="00B61AAB" w:rsidRDefault="00B61AAB" w:rsidP="00B61AAB">
      <w:pPr>
        <w:spacing w:after="0" w:line="240" w:lineRule="auto"/>
        <w:rPr>
          <w:lang w:val="uk-UA"/>
        </w:rPr>
      </w:pPr>
    </w:p>
    <w:p w14:paraId="1E7345E0" w14:textId="77777777" w:rsidR="00B61AAB" w:rsidRDefault="00B61AAB" w:rsidP="00B61AAB">
      <w:pPr>
        <w:spacing w:after="0" w:line="240" w:lineRule="auto"/>
        <w:rPr>
          <w:lang w:val="uk-UA"/>
        </w:rPr>
      </w:pPr>
    </w:p>
    <w:p w14:paraId="1BAB42C3" w14:textId="692DFEE8" w:rsidR="0017582D" w:rsidRPr="00B61AAB" w:rsidRDefault="00B61AAB" w:rsidP="00B61A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86E10" w:rsidRPr="00B61AAB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14:paraId="142CF17C" w14:textId="77777777" w:rsidR="0017582D" w:rsidRPr="00B61AAB" w:rsidRDefault="0017582D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38CFD5" w14:textId="77777777" w:rsidR="0017582D" w:rsidRPr="00B61AAB" w:rsidRDefault="0017582D" w:rsidP="00B61A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89D12E" w14:textId="77777777" w:rsidR="0017582D" w:rsidRPr="00B61AAB" w:rsidRDefault="0017582D" w:rsidP="00C86E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A9A3AC" w14:textId="31BAF11E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4FF8E81B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1AED3FDC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1AB78B8E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0E7175A5" w14:textId="3E0BE2AE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1A411C26" w14:textId="0FD1FB12" w:rsidR="00A427F7" w:rsidRPr="00000CED" w:rsidRDefault="00A427F7" w:rsidP="001B67AF">
      <w:pPr>
        <w:tabs>
          <w:tab w:val="left" w:pos="8726"/>
        </w:tabs>
        <w:spacing w:line="240" w:lineRule="auto"/>
        <w:rPr>
          <w:rFonts w:ascii="Times New Roman" w:hAnsi="Times New Roman" w:cs="Times New Roman"/>
          <w:sz w:val="24"/>
          <w:lang w:val="uk-UA"/>
        </w:rPr>
      </w:pPr>
    </w:p>
    <w:p w14:paraId="4EE18C09" w14:textId="38D5E884" w:rsidR="00A427F7" w:rsidRPr="00000CED" w:rsidRDefault="00A427F7" w:rsidP="00A427F7">
      <w:pPr>
        <w:pStyle w:val="a7"/>
        <w:spacing w:line="20" w:lineRule="exact"/>
        <w:ind w:left="5859"/>
        <w:rPr>
          <w:sz w:val="2"/>
        </w:rPr>
      </w:pPr>
    </w:p>
    <w:p w14:paraId="3DC611E2" w14:textId="77777777" w:rsidR="00A427F7" w:rsidRPr="00B61AAB" w:rsidRDefault="00A427F7" w:rsidP="00A427F7">
      <w:pPr>
        <w:pStyle w:val="a7"/>
        <w:spacing w:before="3"/>
        <w:rPr>
          <w:sz w:val="25"/>
        </w:rPr>
      </w:pPr>
    </w:p>
    <w:p w14:paraId="72A8D20E" w14:textId="77777777" w:rsidR="00A427F7" w:rsidRPr="00B61AAB" w:rsidRDefault="00A427F7" w:rsidP="00A427F7">
      <w:pPr>
        <w:spacing w:before="89"/>
        <w:ind w:left="2268" w:right="2125" w:hanging="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1AAB">
        <w:rPr>
          <w:rFonts w:ascii="Times New Roman" w:hAnsi="Times New Roman" w:cs="Times New Roman"/>
          <w:b/>
          <w:sz w:val="28"/>
          <w:lang w:val="uk-UA"/>
        </w:rPr>
        <w:t>ТЕХНОЛОГІЧНА КАРТКА АДМІНІСТРАТИВНОЇ</w:t>
      </w:r>
      <w:r w:rsidRPr="00B61AAB">
        <w:rPr>
          <w:rFonts w:ascii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lang w:val="uk-UA"/>
        </w:rPr>
        <w:t>ПОСЛУГИ</w:t>
      </w:r>
    </w:p>
    <w:p w14:paraId="518F63D0" w14:textId="77777777" w:rsidR="00A427F7" w:rsidRPr="00B61AAB" w:rsidRDefault="00A427F7" w:rsidP="00A427F7">
      <w:pPr>
        <w:pStyle w:val="a7"/>
        <w:spacing w:before="10"/>
        <w:rPr>
          <w:b/>
          <w:sz w:val="27"/>
        </w:rPr>
      </w:pPr>
    </w:p>
    <w:p w14:paraId="04F4FECE" w14:textId="447306F3" w:rsidR="00A427F7" w:rsidRPr="00B61AAB" w:rsidRDefault="00A427F7" w:rsidP="00A42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омча реєстрація тракторів, самохідних шасі, самохідних </w:t>
      </w:r>
      <w:proofErr w:type="spellStart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льськогосподарських,дорожньо</w:t>
      </w:r>
      <w:proofErr w:type="spellEnd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-будівельних і меліоративних </w:t>
      </w:r>
      <w:r w:rsidR="00FA0A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шин</w:t>
      </w:r>
      <w:bookmarkStart w:id="1" w:name="_GoBack"/>
      <w:bookmarkEnd w:id="1"/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, сільськогосподарської техніки, інших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механізмів*</w:t>
      </w:r>
    </w:p>
    <w:p w14:paraId="45DFC8F4" w14:textId="77777777" w:rsidR="00A427F7" w:rsidRPr="00B61AAB" w:rsidRDefault="00A427F7" w:rsidP="00A427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зва адміністративної послуги)</w:t>
      </w:r>
    </w:p>
    <w:p w14:paraId="352D013F" w14:textId="77777777" w:rsidR="00A427F7" w:rsidRPr="00B61AAB" w:rsidRDefault="00A427F7" w:rsidP="00A427F7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887"/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32"/>
        <w:gridCol w:w="2947"/>
        <w:gridCol w:w="881"/>
        <w:gridCol w:w="1918"/>
      </w:tblGrid>
      <w:tr w:rsidR="00B61AAB" w:rsidRPr="00B61AAB" w14:paraId="628C44E3" w14:textId="77777777" w:rsidTr="000047CB">
        <w:trPr>
          <w:trHeight w:val="829"/>
        </w:trPr>
        <w:tc>
          <w:tcPr>
            <w:tcW w:w="708" w:type="dxa"/>
            <w:shd w:val="clear" w:color="auto" w:fill="auto"/>
          </w:tcPr>
          <w:p w14:paraId="1A95A81A" w14:textId="77777777" w:rsidR="00A427F7" w:rsidRPr="00B61AAB" w:rsidRDefault="00A427F7" w:rsidP="000047CB">
            <w:pPr>
              <w:pStyle w:val="TableParagraph"/>
              <w:spacing w:before="137"/>
              <w:ind w:left="107" w:right="227" w:firstLine="60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№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/п</w:t>
            </w:r>
          </w:p>
        </w:tc>
        <w:tc>
          <w:tcPr>
            <w:tcW w:w="4332" w:type="dxa"/>
            <w:shd w:val="clear" w:color="auto" w:fill="auto"/>
          </w:tcPr>
          <w:p w14:paraId="7A5EBB98" w14:textId="77777777" w:rsidR="00A427F7" w:rsidRPr="00B61AAB" w:rsidRDefault="00A427F7" w:rsidP="000047CB">
            <w:pPr>
              <w:pStyle w:val="TableParagraph"/>
              <w:rPr>
                <w:sz w:val="24"/>
              </w:rPr>
            </w:pPr>
          </w:p>
          <w:p w14:paraId="1F4FA15E" w14:textId="77777777" w:rsidR="00A427F7" w:rsidRPr="00B61AAB" w:rsidRDefault="00A427F7" w:rsidP="000047CB">
            <w:pPr>
              <w:pStyle w:val="TableParagraph"/>
              <w:ind w:left="1346" w:right="133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Етапи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</w:p>
        </w:tc>
        <w:tc>
          <w:tcPr>
            <w:tcW w:w="2947" w:type="dxa"/>
            <w:shd w:val="clear" w:color="auto" w:fill="auto"/>
          </w:tcPr>
          <w:p w14:paraId="4CEE6365" w14:textId="77777777" w:rsidR="00A427F7" w:rsidRPr="00B61AAB" w:rsidRDefault="00A427F7" w:rsidP="000047CB">
            <w:pPr>
              <w:pStyle w:val="TableParagraph"/>
              <w:spacing w:line="270" w:lineRule="atLeast"/>
              <w:ind w:left="172" w:right="165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Відповідальна</w:t>
            </w:r>
            <w:r w:rsidRPr="00B61AAB">
              <w:rPr>
                <w:b/>
                <w:spacing w:val="-1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адова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особа і структурний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ідрозділ</w:t>
            </w:r>
          </w:p>
        </w:tc>
        <w:tc>
          <w:tcPr>
            <w:tcW w:w="881" w:type="dxa"/>
            <w:shd w:val="clear" w:color="auto" w:fill="auto"/>
          </w:tcPr>
          <w:p w14:paraId="70680822" w14:textId="77777777" w:rsidR="00A427F7" w:rsidRPr="00B61AAB" w:rsidRDefault="00A427F7" w:rsidP="000047CB">
            <w:pPr>
              <w:pStyle w:val="TableParagraph"/>
              <w:ind w:left="141" w:right="125" w:hanging="34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Дія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(В,</w:t>
            </w:r>
            <w:r w:rsidRPr="00B61AAB">
              <w:rPr>
                <w:b/>
                <w:spacing w:val="-13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У,</w:t>
            </w:r>
          </w:p>
          <w:p w14:paraId="620CF683" w14:textId="77777777" w:rsidR="00A427F7" w:rsidRPr="00B61AAB" w:rsidRDefault="00A427F7" w:rsidP="000047CB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П)*</w:t>
            </w:r>
          </w:p>
        </w:tc>
        <w:tc>
          <w:tcPr>
            <w:tcW w:w="1918" w:type="dxa"/>
            <w:shd w:val="clear" w:color="auto" w:fill="auto"/>
          </w:tcPr>
          <w:p w14:paraId="2659EAAA" w14:textId="77777777" w:rsidR="00A427F7" w:rsidRPr="00B61AAB" w:rsidRDefault="00A427F7" w:rsidP="000047CB">
            <w:pPr>
              <w:pStyle w:val="TableParagraph"/>
              <w:spacing w:line="270" w:lineRule="atLeast"/>
              <w:ind w:left="362" w:right="351" w:hanging="2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Термін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виконання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днів)</w:t>
            </w:r>
          </w:p>
        </w:tc>
      </w:tr>
      <w:tr w:rsidR="00B61AAB" w:rsidRPr="00B61AAB" w14:paraId="7E7D51BD" w14:textId="77777777" w:rsidTr="000047CB">
        <w:trPr>
          <w:trHeight w:val="275"/>
        </w:trPr>
        <w:tc>
          <w:tcPr>
            <w:tcW w:w="708" w:type="dxa"/>
            <w:shd w:val="clear" w:color="auto" w:fill="auto"/>
          </w:tcPr>
          <w:p w14:paraId="3A3B9D18" w14:textId="77777777" w:rsidR="00A427F7" w:rsidRPr="00B61AAB" w:rsidRDefault="00A427F7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1C067963" w14:textId="77777777" w:rsidR="00A427F7" w:rsidRPr="00B61AAB" w:rsidRDefault="00A427F7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3F6B925F" w14:textId="77777777" w:rsidR="00A427F7" w:rsidRPr="00B61AAB" w:rsidRDefault="00A427F7" w:rsidP="000047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1CDB2453" w14:textId="77777777" w:rsidR="00A427F7" w:rsidRPr="00B61AAB" w:rsidRDefault="00A427F7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1E0D4784" w14:textId="77777777" w:rsidR="00A427F7" w:rsidRPr="00B61AAB" w:rsidRDefault="00A427F7" w:rsidP="000047C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5</w:t>
            </w:r>
          </w:p>
        </w:tc>
      </w:tr>
      <w:tr w:rsidR="00B61AAB" w:rsidRPr="00B61AAB" w14:paraId="32EEDEE2" w14:textId="77777777" w:rsidTr="000047CB">
        <w:trPr>
          <w:trHeight w:val="827"/>
        </w:trPr>
        <w:tc>
          <w:tcPr>
            <w:tcW w:w="708" w:type="dxa"/>
            <w:shd w:val="clear" w:color="auto" w:fill="auto"/>
          </w:tcPr>
          <w:p w14:paraId="28B5C81B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60CA84CE" w14:textId="77777777" w:rsidR="00A427F7" w:rsidRPr="00B61AAB" w:rsidRDefault="00A427F7" w:rsidP="000047CB">
            <w:pPr>
              <w:pStyle w:val="TableParagraph"/>
              <w:ind w:left="107" w:right="193"/>
              <w:rPr>
                <w:sz w:val="24"/>
              </w:rPr>
            </w:pPr>
            <w:r w:rsidRPr="00B61AAB">
              <w:rPr>
                <w:sz w:val="24"/>
              </w:rPr>
              <w:t>Прийом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яви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доданих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еї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аперовому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</w:p>
          <w:p w14:paraId="5455BA3C" w14:textId="77777777" w:rsidR="00A427F7" w:rsidRPr="00B61AAB" w:rsidRDefault="00A427F7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електронном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игляді</w:t>
            </w:r>
          </w:p>
        </w:tc>
        <w:tc>
          <w:tcPr>
            <w:tcW w:w="2947" w:type="dxa"/>
            <w:shd w:val="clear" w:color="auto" w:fill="auto"/>
          </w:tcPr>
          <w:p w14:paraId="77D6831C" w14:textId="77777777" w:rsidR="00A427F7" w:rsidRPr="00B61AAB" w:rsidRDefault="00A427F7" w:rsidP="000047CB">
            <w:pPr>
              <w:pStyle w:val="TableParagraph"/>
              <w:ind w:left="107" w:right="126"/>
              <w:rPr>
                <w:sz w:val="24"/>
              </w:rPr>
            </w:pPr>
            <w:r w:rsidRPr="00B61AAB">
              <w:rPr>
                <w:sz w:val="24"/>
              </w:rPr>
              <w:t>адміністратор Центр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дання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</w:p>
          <w:p w14:paraId="7B70B7EA" w14:textId="77777777" w:rsidR="00A427F7" w:rsidRPr="00B61AAB" w:rsidRDefault="00A427F7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послуг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-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ЦНАП)</w:t>
            </w:r>
          </w:p>
        </w:tc>
        <w:tc>
          <w:tcPr>
            <w:tcW w:w="881" w:type="dxa"/>
            <w:shd w:val="clear" w:color="auto" w:fill="auto"/>
          </w:tcPr>
          <w:p w14:paraId="2E4C77D5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469DE88A" w14:textId="77777777" w:rsidR="00A427F7" w:rsidRPr="00B61AAB" w:rsidRDefault="00A427F7" w:rsidP="000047CB">
            <w:pPr>
              <w:pStyle w:val="TableParagraph"/>
              <w:spacing w:before="53"/>
              <w:ind w:left="107" w:right="744"/>
              <w:rPr>
                <w:sz w:val="24"/>
              </w:rPr>
            </w:pPr>
            <w:r w:rsidRPr="00B61AAB">
              <w:rPr>
                <w:sz w:val="24"/>
              </w:rPr>
              <w:t>В день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вернення</w:t>
            </w:r>
          </w:p>
        </w:tc>
      </w:tr>
      <w:tr w:rsidR="00B61AAB" w:rsidRPr="00B61AAB" w14:paraId="70647F87" w14:textId="77777777" w:rsidTr="000047CB">
        <w:trPr>
          <w:trHeight w:val="1655"/>
        </w:trPr>
        <w:tc>
          <w:tcPr>
            <w:tcW w:w="708" w:type="dxa"/>
            <w:shd w:val="clear" w:color="auto" w:fill="auto"/>
          </w:tcPr>
          <w:p w14:paraId="10E95B65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6363FC9E" w14:textId="77777777" w:rsidR="00A427F7" w:rsidRPr="00B61AAB" w:rsidRDefault="00A427F7" w:rsidP="000047CB">
            <w:pPr>
              <w:pStyle w:val="TableParagraph"/>
              <w:ind w:left="107" w:right="474"/>
              <w:rPr>
                <w:sz w:val="24"/>
              </w:rPr>
            </w:pPr>
            <w:r w:rsidRPr="00B61AAB">
              <w:rPr>
                <w:sz w:val="24"/>
              </w:rPr>
              <w:t>Передача заяви та доданих до не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в паперовому вигляді д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Держпродспоживслужби</w:t>
            </w:r>
            <w:proofErr w:type="spellEnd"/>
            <w:r w:rsidRPr="00B61AAB">
              <w:rPr>
                <w:sz w:val="24"/>
              </w:rPr>
              <w:t xml:space="preserve"> в Житомирській област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–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е управління)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</w:p>
          <w:p w14:paraId="0DDF2BD1" w14:textId="77777777" w:rsidR="00A427F7" w:rsidRPr="00B61AAB" w:rsidRDefault="00A427F7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45A0B26A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40E95CE8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39E064C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174071E1" w14:textId="77777777" w:rsidTr="000047CB">
        <w:trPr>
          <w:trHeight w:val="1931"/>
        </w:trPr>
        <w:tc>
          <w:tcPr>
            <w:tcW w:w="708" w:type="dxa"/>
            <w:shd w:val="clear" w:color="auto" w:fill="auto"/>
          </w:tcPr>
          <w:p w14:paraId="5A7D49CA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1384AC04" w14:textId="77777777" w:rsidR="00A427F7" w:rsidRPr="00B61AAB" w:rsidRDefault="00A427F7" w:rsidP="000047CB">
            <w:pPr>
              <w:pStyle w:val="TableParagraph"/>
              <w:ind w:left="107" w:right="394"/>
              <w:rPr>
                <w:sz w:val="24"/>
              </w:rPr>
            </w:pPr>
            <w:r w:rsidRPr="00B61AAB">
              <w:rPr>
                <w:sz w:val="24"/>
              </w:rPr>
              <w:t>Передача заяви та пакету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 в паперовому вигляді до</w:t>
            </w:r>
            <w:r w:rsidRPr="00B61AAB">
              <w:rPr>
                <w:spacing w:val="1"/>
                <w:sz w:val="24"/>
              </w:rPr>
              <w:t xml:space="preserve"> посадової особи </w:t>
            </w:r>
            <w:r w:rsidRPr="00B61AAB">
              <w:rPr>
                <w:sz w:val="24"/>
              </w:rPr>
              <w:t>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63C7E2ED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  <w:p w14:paraId="06599743" w14:textId="77777777" w:rsidR="00A427F7" w:rsidRPr="00B61AAB" w:rsidRDefault="00A427F7" w:rsidP="000047CB">
            <w:pPr>
              <w:pStyle w:val="TableParagraph"/>
              <w:rPr>
                <w:sz w:val="24"/>
              </w:rPr>
            </w:pPr>
          </w:p>
          <w:p w14:paraId="360C8DCD" w14:textId="77777777" w:rsidR="00A427F7" w:rsidRPr="00B61AAB" w:rsidRDefault="00A427F7" w:rsidP="000047CB">
            <w:pPr>
              <w:pStyle w:val="TableParagraph"/>
              <w:ind w:left="107" w:right="316"/>
              <w:rPr>
                <w:sz w:val="24"/>
              </w:rPr>
            </w:pPr>
            <w:r w:rsidRPr="00B61AAB">
              <w:rPr>
                <w:sz w:val="24"/>
              </w:rPr>
              <w:t>працівник  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Гагаріна</w:t>
            </w:r>
            <w:proofErr w:type="spellEnd"/>
            <w:r w:rsidRPr="00B61AAB">
              <w:rPr>
                <w:sz w:val="24"/>
              </w:rPr>
              <w:t xml:space="preserve"> 55, 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каб.15)</w:t>
            </w:r>
          </w:p>
        </w:tc>
        <w:tc>
          <w:tcPr>
            <w:tcW w:w="881" w:type="dxa"/>
            <w:shd w:val="clear" w:color="auto" w:fill="auto"/>
          </w:tcPr>
          <w:p w14:paraId="1AA8CE9C" w14:textId="77777777" w:rsidR="00A427F7" w:rsidRPr="00B61AAB" w:rsidRDefault="00A427F7" w:rsidP="000047CB">
            <w:pPr>
              <w:pStyle w:val="TableParagraph"/>
              <w:spacing w:line="480" w:lineRule="auto"/>
              <w:ind w:left="107" w:right="583"/>
              <w:rPr>
                <w:sz w:val="24"/>
              </w:rPr>
            </w:pPr>
            <w:r w:rsidRPr="00B61AAB">
              <w:rPr>
                <w:sz w:val="24"/>
              </w:rPr>
              <w:t>В</w:t>
            </w:r>
            <w:r w:rsidRPr="00B61AAB">
              <w:rPr>
                <w:spacing w:val="-58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590B080B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2C8880CA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1E5D7D16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03947F40" w14:textId="77777777" w:rsidR="00A427F7" w:rsidRPr="00B61AAB" w:rsidRDefault="00A427F7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вірка відповідності 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могам чинного законодавства, у тому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числі за інформаційно-пошукови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базами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аних</w:t>
            </w:r>
          </w:p>
        </w:tc>
        <w:tc>
          <w:tcPr>
            <w:tcW w:w="2947" w:type="dxa"/>
            <w:shd w:val="clear" w:color="auto" w:fill="auto"/>
          </w:tcPr>
          <w:p w14:paraId="72E26DF3" w14:textId="77777777" w:rsidR="00A427F7" w:rsidRPr="00B61AAB" w:rsidRDefault="00A427F7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0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**</w:t>
            </w:r>
          </w:p>
        </w:tc>
        <w:tc>
          <w:tcPr>
            <w:tcW w:w="881" w:type="dxa"/>
            <w:shd w:val="clear" w:color="auto" w:fill="auto"/>
          </w:tcPr>
          <w:p w14:paraId="73A0E9DA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7F3843A8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руг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треть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5C5CA0DC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0BC1897F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1AC484E3" w14:textId="77777777" w:rsidR="00A427F7" w:rsidRPr="00B61AAB" w:rsidRDefault="00A427F7" w:rsidP="00A427F7">
            <w:pPr>
              <w:pStyle w:val="TableParagraph"/>
              <w:numPr>
                <w:ilvl w:val="1"/>
                <w:numId w:val="34"/>
              </w:numPr>
              <w:tabs>
                <w:tab w:val="left" w:pos="528"/>
              </w:tabs>
              <w:ind w:right="129" w:firstLine="0"/>
              <w:rPr>
                <w:sz w:val="24"/>
              </w:rPr>
            </w:pPr>
            <w:r w:rsidRPr="00B61AAB">
              <w:rPr>
                <w:sz w:val="24"/>
              </w:rPr>
              <w:t>У разі нега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 за п.6 – на заяв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уб’єкта господарювання (власника)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иться запис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***</w:t>
            </w:r>
          </w:p>
          <w:p w14:paraId="002AB157" w14:textId="77777777" w:rsidR="00A427F7" w:rsidRPr="00B61AAB" w:rsidRDefault="00A427F7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У разі пози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, які стал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ою для здійснення реєстрації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водиться підготовка відповід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реєстраційна операція 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есенням даних до інформаційно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шукової системи «</w:t>
            </w:r>
            <w:proofErr w:type="spellStart"/>
            <w:r w:rsidRPr="00B61AAB">
              <w:rPr>
                <w:sz w:val="24"/>
              </w:rPr>
              <w:t>Agro</w:t>
            </w:r>
            <w:proofErr w:type="spellEnd"/>
            <w:r w:rsidRPr="00B61AAB">
              <w:rPr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Tech</w:t>
            </w:r>
            <w:proofErr w:type="spellEnd"/>
            <w:r w:rsidRPr="00B61AAB">
              <w:rPr>
                <w:sz w:val="24"/>
              </w:rPr>
              <w:t>»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осяться відомості до інформацій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истеми</w:t>
            </w:r>
            <w:r w:rsidRPr="00B61AAB">
              <w:rPr>
                <w:spacing w:val="3"/>
                <w:sz w:val="24"/>
              </w:rPr>
              <w:t xml:space="preserve"> </w:t>
            </w:r>
            <w:r w:rsidRPr="00B61AAB">
              <w:rPr>
                <w:sz w:val="24"/>
              </w:rPr>
              <w:t>«Міський</w:t>
            </w:r>
            <w:r w:rsidRPr="00B61AAB">
              <w:rPr>
                <w:spacing w:val="2"/>
                <w:sz w:val="24"/>
              </w:rPr>
              <w:t xml:space="preserve"> </w:t>
            </w:r>
            <w:r w:rsidRPr="00B61AAB">
              <w:rPr>
                <w:sz w:val="24"/>
              </w:rPr>
              <w:t>WEB-портал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слуг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Житомирській області»</w:t>
            </w:r>
          </w:p>
        </w:tc>
        <w:tc>
          <w:tcPr>
            <w:tcW w:w="2947" w:type="dxa"/>
            <w:shd w:val="clear" w:color="auto" w:fill="auto"/>
          </w:tcPr>
          <w:p w14:paraId="00E204EA" w14:textId="77777777" w:rsidR="00A427F7" w:rsidRPr="00B61AAB" w:rsidRDefault="00A427F7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керівник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інш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</w:p>
        </w:tc>
        <w:tc>
          <w:tcPr>
            <w:tcW w:w="881" w:type="dxa"/>
            <w:shd w:val="clear" w:color="auto" w:fill="auto"/>
          </w:tcPr>
          <w:p w14:paraId="79E34239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1E707C48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’ятого –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</w:t>
            </w:r>
            <w:r w:rsidRPr="00B61AAB">
              <w:rPr>
                <w:spacing w:val="-13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402224D0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6893F56E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6.</w:t>
            </w:r>
          </w:p>
        </w:tc>
        <w:tc>
          <w:tcPr>
            <w:tcW w:w="4332" w:type="dxa"/>
            <w:shd w:val="clear" w:color="auto" w:fill="auto"/>
          </w:tcPr>
          <w:p w14:paraId="0F3B712E" w14:textId="77777777" w:rsidR="00A427F7" w:rsidRPr="00B61AAB" w:rsidRDefault="00A427F7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дача документів за результата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зити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ощо)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або копії заяви суб’єк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сподарювання (власника) із запис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 відмову у видачі, із зазначення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 підстави про скасування 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 адміністратору ЦНАП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 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му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журналі</w:t>
            </w:r>
          </w:p>
        </w:tc>
        <w:tc>
          <w:tcPr>
            <w:tcW w:w="2947" w:type="dxa"/>
            <w:shd w:val="clear" w:color="auto" w:fill="auto"/>
          </w:tcPr>
          <w:p w14:paraId="76719A9E" w14:textId="77777777" w:rsidR="00A427F7" w:rsidRPr="00B61AAB" w:rsidRDefault="00A427F7" w:rsidP="000047CB">
            <w:pPr>
              <w:pStyle w:val="TableParagraph"/>
              <w:spacing w:before="4"/>
              <w:rPr>
                <w:sz w:val="23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  <w:r w:rsidRPr="00B61AAB">
              <w:rPr>
                <w:sz w:val="23"/>
              </w:rPr>
              <w:t xml:space="preserve"> </w:t>
            </w:r>
          </w:p>
          <w:p w14:paraId="7F45A657" w14:textId="77777777" w:rsidR="00A427F7" w:rsidRPr="00B61AAB" w:rsidRDefault="00A427F7" w:rsidP="000047CB">
            <w:pPr>
              <w:pStyle w:val="TableParagraph"/>
              <w:spacing w:before="4"/>
              <w:rPr>
                <w:sz w:val="23"/>
              </w:rPr>
            </w:pPr>
          </w:p>
          <w:p w14:paraId="2E0B5D0E" w14:textId="77777777" w:rsidR="00A427F7" w:rsidRPr="00B61AAB" w:rsidRDefault="00A427F7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 ЦНАП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Михайлівська</w:t>
            </w:r>
            <w:proofErr w:type="spellEnd"/>
            <w:r w:rsidRPr="00B61AAB">
              <w:rPr>
                <w:sz w:val="24"/>
              </w:rPr>
              <w:t xml:space="preserve"> 4)</w:t>
            </w:r>
          </w:p>
        </w:tc>
        <w:tc>
          <w:tcPr>
            <w:tcW w:w="881" w:type="dxa"/>
            <w:shd w:val="clear" w:color="auto" w:fill="auto"/>
          </w:tcPr>
          <w:p w14:paraId="04FDA8E6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  <w:p w14:paraId="1245259F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01C102BB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64927BB9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62A16676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64E4B02E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sz w:val="24"/>
              </w:rPr>
              <w:t>У</w:t>
            </w:r>
          </w:p>
        </w:tc>
        <w:tc>
          <w:tcPr>
            <w:tcW w:w="1918" w:type="dxa"/>
            <w:shd w:val="clear" w:color="auto" w:fill="auto"/>
          </w:tcPr>
          <w:p w14:paraId="3447C375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ьом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5DD7319C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78EB1A13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6E5434EC" w14:textId="77777777" w:rsidR="00A427F7" w:rsidRPr="00B61AAB" w:rsidRDefault="00A427F7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овідомлення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7"/>
                <w:sz w:val="24"/>
              </w:rPr>
              <w:t xml:space="preserve"> </w:t>
            </w:r>
            <w:r w:rsidRPr="00B61AAB">
              <w:rPr>
                <w:sz w:val="24"/>
              </w:rPr>
              <w:t>справи</w:t>
            </w:r>
          </w:p>
        </w:tc>
        <w:tc>
          <w:tcPr>
            <w:tcW w:w="2947" w:type="dxa"/>
            <w:shd w:val="clear" w:color="auto" w:fill="auto"/>
          </w:tcPr>
          <w:p w14:paraId="2F7F42D6" w14:textId="77777777" w:rsidR="00A427F7" w:rsidRPr="00B61AAB" w:rsidRDefault="00A427F7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4033E462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21CD58DF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 з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ня 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2AE53FC4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3971C45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77243A6F" w14:textId="77777777" w:rsidR="00A427F7" w:rsidRPr="00B61AAB" w:rsidRDefault="00A427F7" w:rsidP="000047CB">
            <w:pPr>
              <w:pStyle w:val="TableParagraph"/>
              <w:ind w:left="107" w:right="166"/>
              <w:rPr>
                <w:sz w:val="24"/>
              </w:rPr>
            </w:pPr>
            <w:r w:rsidRPr="00B61AAB">
              <w:rPr>
                <w:sz w:val="24"/>
              </w:rPr>
              <w:t>8.1 Видача заявнику підготовле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(свідоцтва тощо) або коп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його заяви, із записом про відмову 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дачі, із зазначенням вмотивова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,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або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вірено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копі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наказ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,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під</w:t>
            </w:r>
          </w:p>
          <w:p w14:paraId="43E2BD71" w14:textId="77777777" w:rsidR="00A427F7" w:rsidRPr="00B61AAB" w:rsidRDefault="00A427F7" w:rsidP="000047CB">
            <w:pPr>
              <w:pStyle w:val="TableParagraph"/>
              <w:ind w:left="107" w:right="408"/>
              <w:rPr>
                <w:sz w:val="24"/>
              </w:rPr>
            </w:pPr>
            <w:r w:rsidRPr="00B61AAB">
              <w:rPr>
                <w:sz w:val="24"/>
              </w:rPr>
              <w:t>розпис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(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раз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ом оригіналів документів, засвідчених 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установленом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рядку)</w:t>
            </w:r>
          </w:p>
          <w:p w14:paraId="6C8A8179" w14:textId="77777777" w:rsidR="00A427F7" w:rsidRPr="00B61AAB" w:rsidRDefault="00A427F7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8.2 У разі подання заявником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ідсканованих</w:t>
            </w:r>
            <w:proofErr w:type="spellEnd"/>
            <w:r w:rsidRPr="00B61AAB">
              <w:rPr>
                <w:sz w:val="24"/>
              </w:rPr>
              <w:t xml:space="preserve"> документів через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електроний</w:t>
            </w:r>
            <w:proofErr w:type="spellEnd"/>
            <w:r w:rsidRPr="00B61AAB">
              <w:rPr>
                <w:sz w:val="24"/>
              </w:rPr>
              <w:t xml:space="preserve"> кабінет, видача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 тощо) або копії його зая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із записом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 вмотивованої підста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завіреної копії наказу пр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 реєстрації машини,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, здійснюється виключно у раз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 ним оригіналів або копій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свідчених в установленому порядк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 xml:space="preserve">документів, що були </w:t>
            </w:r>
            <w:proofErr w:type="spellStart"/>
            <w:r w:rsidRPr="00B61AAB">
              <w:rPr>
                <w:sz w:val="24"/>
              </w:rPr>
              <w:t>відскановані</w:t>
            </w:r>
            <w:proofErr w:type="spellEnd"/>
            <w:r w:rsidRPr="00B61AAB">
              <w:rPr>
                <w:sz w:val="24"/>
              </w:rPr>
              <w:t xml:space="preserve">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lastRenderedPageBreak/>
              <w:t>подан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а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</w:t>
            </w:r>
          </w:p>
        </w:tc>
        <w:tc>
          <w:tcPr>
            <w:tcW w:w="2947" w:type="dxa"/>
            <w:shd w:val="clear" w:color="auto" w:fill="auto"/>
          </w:tcPr>
          <w:p w14:paraId="1895EE9A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4AEF564C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5ACE7EF8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3EE9D65F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2BD1D208" w14:textId="77777777" w:rsidR="00A427F7" w:rsidRPr="00B61AAB" w:rsidRDefault="00A427F7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2B733661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7DF9E6ED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771CFB12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2DD8CDD0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715C6A2B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0161EA03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245B2845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582494DD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0E6FD7AA" w14:textId="77777777" w:rsidR="00A427F7" w:rsidRPr="00B61AAB" w:rsidRDefault="00A427F7" w:rsidP="000047CB">
            <w:pPr>
              <w:pStyle w:val="TableParagraph"/>
              <w:rPr>
                <w:sz w:val="26"/>
              </w:rPr>
            </w:pPr>
          </w:p>
          <w:p w14:paraId="73B149CE" w14:textId="77777777" w:rsidR="00A427F7" w:rsidRPr="00B61AAB" w:rsidRDefault="00A427F7" w:rsidP="000047CB">
            <w:pPr>
              <w:pStyle w:val="TableParagraph"/>
              <w:spacing w:before="5"/>
              <w:rPr>
                <w:sz w:val="27"/>
              </w:rPr>
            </w:pPr>
          </w:p>
          <w:p w14:paraId="736954C0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ісл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60461BAE" w14:textId="77777777" w:rsidTr="000047CB">
        <w:trPr>
          <w:trHeight w:val="464"/>
        </w:trPr>
        <w:tc>
          <w:tcPr>
            <w:tcW w:w="8868" w:type="dxa"/>
            <w:gridSpan w:val="4"/>
            <w:shd w:val="clear" w:color="auto" w:fill="auto"/>
          </w:tcPr>
          <w:p w14:paraId="37CBF8FA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lastRenderedPageBreak/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надання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271B6032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  <w:tr w:rsidR="00B61AAB" w:rsidRPr="00B61AAB" w14:paraId="6971AF0C" w14:textId="77777777" w:rsidTr="000047CB">
        <w:trPr>
          <w:trHeight w:val="428"/>
        </w:trPr>
        <w:tc>
          <w:tcPr>
            <w:tcW w:w="8868" w:type="dxa"/>
            <w:gridSpan w:val="4"/>
            <w:shd w:val="clear" w:color="auto" w:fill="auto"/>
          </w:tcPr>
          <w:p w14:paraId="7CA0C0EB" w14:textId="77777777" w:rsidR="00A427F7" w:rsidRPr="00B61AAB" w:rsidRDefault="00A427F7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2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передбаче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законодавством)</w:t>
            </w:r>
            <w:r w:rsidRPr="00B61AAB">
              <w:rPr>
                <w:b/>
                <w:spacing w:val="-4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3E15E7FD" w14:textId="77777777" w:rsidR="00A427F7" w:rsidRPr="00B61AAB" w:rsidRDefault="00A427F7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</w:tbl>
    <w:p w14:paraId="49554CE7" w14:textId="77777777" w:rsidR="00A427F7" w:rsidRPr="00B61AAB" w:rsidRDefault="00A427F7" w:rsidP="00A427F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874292F" w14:textId="77777777" w:rsidR="00A427F7" w:rsidRPr="00B61AAB" w:rsidRDefault="00A427F7" w:rsidP="00A427F7">
      <w:pPr>
        <w:pStyle w:val="a7"/>
        <w:rPr>
          <w:sz w:val="20"/>
        </w:rPr>
      </w:pPr>
    </w:p>
    <w:p w14:paraId="4B5CE629" w14:textId="77777777" w:rsidR="00A427F7" w:rsidRPr="00B61AAB" w:rsidRDefault="00A427F7" w:rsidP="00A427F7">
      <w:pPr>
        <w:pStyle w:val="a7"/>
        <w:spacing w:before="7"/>
        <w:rPr>
          <w:sz w:val="16"/>
        </w:rPr>
      </w:pPr>
    </w:p>
    <w:p w14:paraId="45F696EC" w14:textId="77777777" w:rsidR="00A427F7" w:rsidRPr="00B61AAB" w:rsidRDefault="00A427F7" w:rsidP="00A427F7">
      <w:pPr>
        <w:spacing w:before="63"/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Умовні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значки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: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</w:t>
      </w:r>
      <w:r w:rsidRPr="00B61A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-</w:t>
      </w:r>
      <w:r w:rsidRPr="00B61A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-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часть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 –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годж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2008C862" w14:textId="77777777" w:rsidR="00A427F7" w:rsidRPr="00B61AAB" w:rsidRDefault="00A427F7" w:rsidP="00A427F7">
      <w:pPr>
        <w:pStyle w:val="a7"/>
        <w:spacing w:before="2"/>
        <w:rPr>
          <w:sz w:val="28"/>
          <w:szCs w:val="28"/>
        </w:rPr>
      </w:pPr>
    </w:p>
    <w:p w14:paraId="0BFC199E" w14:textId="77777777" w:rsidR="00A427F7" w:rsidRPr="00B61AAB" w:rsidRDefault="00A427F7" w:rsidP="00A427F7">
      <w:pPr>
        <w:spacing w:before="1"/>
        <w:ind w:left="475" w:right="851"/>
        <w:rPr>
          <w:rFonts w:ascii="Times New Roman" w:hAnsi="Times New Roman" w:cs="Times New Roman"/>
          <w:sz w:val="28"/>
          <w:szCs w:val="28"/>
          <w:lang w:val="uk-UA"/>
        </w:rPr>
      </w:pPr>
      <w:r w:rsidRPr="00B61AAB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</w:t>
      </w:r>
      <w:r w:rsidRPr="00B61AA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</w:t>
      </w:r>
    </w:p>
    <w:p w14:paraId="616F76D9" w14:textId="77777777" w:rsidR="00A427F7" w:rsidRPr="00B61AAB" w:rsidRDefault="00A427F7" w:rsidP="00A427F7">
      <w:pPr>
        <w:pStyle w:val="a7"/>
        <w:spacing w:before="11"/>
        <w:rPr>
          <w:sz w:val="28"/>
          <w:szCs w:val="28"/>
        </w:rPr>
      </w:pPr>
    </w:p>
    <w:p w14:paraId="0C2F425E" w14:textId="77777777" w:rsidR="00A427F7" w:rsidRPr="00B61AAB" w:rsidRDefault="00A427F7" w:rsidP="00A427F7">
      <w:pPr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ро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ути</w:t>
      </w:r>
      <w:r w:rsidRPr="00B61A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рядку</w:t>
      </w:r>
      <w:r w:rsidRPr="00B61A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0C11DA55" w14:textId="77777777" w:rsidR="00A427F7" w:rsidRPr="00B61AAB" w:rsidRDefault="00A427F7" w:rsidP="00A427F7"/>
    <w:p w14:paraId="23F19B9D" w14:textId="77777777" w:rsidR="00A427F7" w:rsidRPr="00B61AAB" w:rsidRDefault="00A427F7" w:rsidP="006F1311"/>
    <w:p w14:paraId="06EB9A60" w14:textId="77777777" w:rsidR="006F1311" w:rsidRPr="00B61AAB" w:rsidRDefault="006F1311" w:rsidP="006F1311">
      <w:pPr>
        <w:rPr>
          <w:lang w:val="uk-UA"/>
        </w:rPr>
      </w:pPr>
    </w:p>
    <w:p w14:paraId="178DFB2B" w14:textId="77777777" w:rsidR="006F1311" w:rsidRPr="00B61AAB" w:rsidRDefault="006F1311" w:rsidP="006F1311">
      <w:pPr>
        <w:rPr>
          <w:lang w:val="uk-UA"/>
        </w:rPr>
      </w:pPr>
    </w:p>
    <w:p w14:paraId="3CE94D21" w14:textId="77777777" w:rsidR="006F1311" w:rsidRPr="00B61AAB" w:rsidRDefault="006F1311" w:rsidP="006F1311">
      <w:pPr>
        <w:rPr>
          <w:lang w:val="uk-UA"/>
        </w:rPr>
      </w:pPr>
    </w:p>
    <w:p w14:paraId="5D40C0C8" w14:textId="77777777" w:rsidR="006F1311" w:rsidRPr="00B61AAB" w:rsidRDefault="006F1311" w:rsidP="006F1311">
      <w:pPr>
        <w:rPr>
          <w:lang w:val="uk-UA"/>
        </w:rPr>
      </w:pPr>
    </w:p>
    <w:p w14:paraId="183091AC" w14:textId="77777777" w:rsidR="006F1311" w:rsidRPr="00B61AAB" w:rsidRDefault="006F1311" w:rsidP="00EF722F">
      <w:pPr>
        <w:rPr>
          <w:lang w:val="uk-UA"/>
        </w:rPr>
      </w:pPr>
    </w:p>
    <w:p w14:paraId="1A51453C" w14:textId="77777777" w:rsidR="00EF722F" w:rsidRPr="00B61AAB" w:rsidRDefault="00EF722F" w:rsidP="00EF722F">
      <w:pPr>
        <w:rPr>
          <w:lang w:val="uk-UA"/>
        </w:rPr>
      </w:pPr>
    </w:p>
    <w:p w14:paraId="3AD9C8CB" w14:textId="77777777" w:rsidR="00A427F7" w:rsidRPr="00B61AAB" w:rsidRDefault="00A427F7" w:rsidP="00EF722F">
      <w:pPr>
        <w:rPr>
          <w:lang w:val="uk-UA"/>
        </w:rPr>
      </w:pPr>
    </w:p>
    <w:p w14:paraId="4FF8DDD9" w14:textId="77777777" w:rsidR="00A427F7" w:rsidRPr="00B61AAB" w:rsidRDefault="00A427F7" w:rsidP="00EF722F">
      <w:pPr>
        <w:rPr>
          <w:lang w:val="uk-UA"/>
        </w:rPr>
      </w:pPr>
    </w:p>
    <w:p w14:paraId="1963C053" w14:textId="77777777" w:rsidR="00A427F7" w:rsidRPr="00B61AAB" w:rsidRDefault="00A427F7" w:rsidP="00EF722F">
      <w:pPr>
        <w:rPr>
          <w:lang w:val="uk-UA"/>
        </w:rPr>
      </w:pPr>
    </w:p>
    <w:p w14:paraId="22D5F89C" w14:textId="77777777" w:rsidR="00A427F7" w:rsidRPr="00B61AAB" w:rsidRDefault="00A427F7" w:rsidP="00EF722F">
      <w:pPr>
        <w:rPr>
          <w:lang w:val="uk-UA"/>
        </w:rPr>
      </w:pPr>
    </w:p>
    <w:p w14:paraId="05AF44F4" w14:textId="77777777" w:rsidR="00A427F7" w:rsidRPr="00B61AAB" w:rsidRDefault="00A427F7" w:rsidP="00EF722F">
      <w:pPr>
        <w:rPr>
          <w:lang w:val="uk-UA"/>
        </w:rPr>
      </w:pPr>
    </w:p>
    <w:p w14:paraId="3C147B75" w14:textId="77777777" w:rsidR="00A427F7" w:rsidRPr="00B61AAB" w:rsidRDefault="00A427F7" w:rsidP="00A427F7">
      <w:pPr>
        <w:rPr>
          <w:lang w:val="uk-UA"/>
        </w:rPr>
      </w:pPr>
    </w:p>
    <w:p w14:paraId="55A4069A" w14:textId="77777777" w:rsidR="00A30541" w:rsidRDefault="00A30541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3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D8"/>
    <w:multiLevelType w:val="multilevel"/>
    <w:tmpl w:val="83F824B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1">
    <w:nsid w:val="0661712C"/>
    <w:multiLevelType w:val="hybridMultilevel"/>
    <w:tmpl w:val="0BE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4E4"/>
    <w:multiLevelType w:val="hybridMultilevel"/>
    <w:tmpl w:val="631CB454"/>
    <w:lvl w:ilvl="0" w:tplc="9B406D22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38D0DF5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3920DA78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B9627B1A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25C60D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31DE878C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96F4983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0792E7C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4BDC909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">
    <w:nsid w:val="0B847342"/>
    <w:multiLevelType w:val="hybridMultilevel"/>
    <w:tmpl w:val="E1504E08"/>
    <w:lvl w:ilvl="0" w:tplc="EC3690EC">
      <w:start w:val="1"/>
      <w:numFmt w:val="decimal"/>
      <w:lvlText w:val="%1."/>
      <w:lvlJc w:val="left"/>
      <w:pPr>
        <w:ind w:left="316" w:hanging="300"/>
        <w:jc w:val="left"/>
      </w:pPr>
      <w:rPr>
        <w:rFonts w:hint="default"/>
        <w:w w:val="100"/>
        <w:lang w:val="uk-UA" w:eastAsia="en-US" w:bidi="ar-SA"/>
      </w:rPr>
    </w:lvl>
    <w:lvl w:ilvl="1" w:tplc="5406F7B6">
      <w:numFmt w:val="bullet"/>
      <w:lvlText w:val="•"/>
      <w:lvlJc w:val="left"/>
      <w:pPr>
        <w:ind w:left="870" w:hanging="300"/>
      </w:pPr>
      <w:rPr>
        <w:rFonts w:hint="default"/>
        <w:lang w:val="uk-UA" w:eastAsia="en-US" w:bidi="ar-SA"/>
      </w:rPr>
    </w:lvl>
    <w:lvl w:ilvl="2" w:tplc="9F088EE2">
      <w:numFmt w:val="bullet"/>
      <w:lvlText w:val="•"/>
      <w:lvlJc w:val="left"/>
      <w:pPr>
        <w:ind w:left="1421" w:hanging="300"/>
      </w:pPr>
      <w:rPr>
        <w:rFonts w:hint="default"/>
        <w:lang w:val="uk-UA" w:eastAsia="en-US" w:bidi="ar-SA"/>
      </w:rPr>
    </w:lvl>
    <w:lvl w:ilvl="3" w:tplc="FF96D97C">
      <w:numFmt w:val="bullet"/>
      <w:lvlText w:val="•"/>
      <w:lvlJc w:val="left"/>
      <w:pPr>
        <w:ind w:left="1972" w:hanging="300"/>
      </w:pPr>
      <w:rPr>
        <w:rFonts w:hint="default"/>
        <w:lang w:val="uk-UA" w:eastAsia="en-US" w:bidi="ar-SA"/>
      </w:rPr>
    </w:lvl>
    <w:lvl w:ilvl="4" w:tplc="F2764DD4">
      <w:numFmt w:val="bullet"/>
      <w:lvlText w:val="•"/>
      <w:lvlJc w:val="left"/>
      <w:pPr>
        <w:ind w:left="2523" w:hanging="300"/>
      </w:pPr>
      <w:rPr>
        <w:rFonts w:hint="default"/>
        <w:lang w:val="uk-UA" w:eastAsia="en-US" w:bidi="ar-SA"/>
      </w:rPr>
    </w:lvl>
    <w:lvl w:ilvl="5" w:tplc="4E14CEAC">
      <w:numFmt w:val="bullet"/>
      <w:lvlText w:val="•"/>
      <w:lvlJc w:val="left"/>
      <w:pPr>
        <w:ind w:left="3074" w:hanging="300"/>
      </w:pPr>
      <w:rPr>
        <w:rFonts w:hint="default"/>
        <w:lang w:val="uk-UA" w:eastAsia="en-US" w:bidi="ar-SA"/>
      </w:rPr>
    </w:lvl>
    <w:lvl w:ilvl="6" w:tplc="59CEC98C">
      <w:numFmt w:val="bullet"/>
      <w:lvlText w:val="•"/>
      <w:lvlJc w:val="left"/>
      <w:pPr>
        <w:ind w:left="3625" w:hanging="300"/>
      </w:pPr>
      <w:rPr>
        <w:rFonts w:hint="default"/>
        <w:lang w:val="uk-UA" w:eastAsia="en-US" w:bidi="ar-SA"/>
      </w:rPr>
    </w:lvl>
    <w:lvl w:ilvl="7" w:tplc="90E04E18">
      <w:numFmt w:val="bullet"/>
      <w:lvlText w:val="•"/>
      <w:lvlJc w:val="left"/>
      <w:pPr>
        <w:ind w:left="4176" w:hanging="300"/>
      </w:pPr>
      <w:rPr>
        <w:rFonts w:hint="default"/>
        <w:lang w:val="uk-UA" w:eastAsia="en-US" w:bidi="ar-SA"/>
      </w:rPr>
    </w:lvl>
    <w:lvl w:ilvl="8" w:tplc="6FBE57FA">
      <w:numFmt w:val="bullet"/>
      <w:lvlText w:val="•"/>
      <w:lvlJc w:val="left"/>
      <w:pPr>
        <w:ind w:left="4727" w:hanging="300"/>
      </w:pPr>
      <w:rPr>
        <w:rFonts w:hint="default"/>
        <w:lang w:val="uk-UA" w:eastAsia="en-US" w:bidi="ar-SA"/>
      </w:rPr>
    </w:lvl>
  </w:abstractNum>
  <w:abstractNum w:abstractNumId="4">
    <w:nsid w:val="0CE26C3E"/>
    <w:multiLevelType w:val="hybridMultilevel"/>
    <w:tmpl w:val="72640440"/>
    <w:lvl w:ilvl="0" w:tplc="A760B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E5F1E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8F5"/>
    <w:multiLevelType w:val="hybridMultilevel"/>
    <w:tmpl w:val="CF581E00"/>
    <w:lvl w:ilvl="0" w:tplc="39F6E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C3D"/>
    <w:multiLevelType w:val="hybridMultilevel"/>
    <w:tmpl w:val="89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69"/>
    <w:multiLevelType w:val="hybridMultilevel"/>
    <w:tmpl w:val="1E82B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876"/>
    <w:multiLevelType w:val="hybridMultilevel"/>
    <w:tmpl w:val="FEA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44A1"/>
    <w:multiLevelType w:val="hybridMultilevel"/>
    <w:tmpl w:val="18700682"/>
    <w:lvl w:ilvl="0" w:tplc="EDAA145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A46E4B4">
      <w:numFmt w:val="bullet"/>
      <w:lvlText w:val="•"/>
      <w:lvlJc w:val="left"/>
      <w:pPr>
        <w:ind w:left="600" w:hanging="140"/>
      </w:pPr>
      <w:rPr>
        <w:rFonts w:hint="default"/>
        <w:lang w:val="uk-UA" w:eastAsia="en-US" w:bidi="ar-SA"/>
      </w:rPr>
    </w:lvl>
    <w:lvl w:ilvl="2" w:tplc="68E699B8">
      <w:numFmt w:val="bullet"/>
      <w:lvlText w:val="•"/>
      <w:lvlJc w:val="left"/>
      <w:pPr>
        <w:ind w:left="1181" w:hanging="140"/>
      </w:pPr>
      <w:rPr>
        <w:rFonts w:hint="default"/>
        <w:lang w:val="uk-UA" w:eastAsia="en-US" w:bidi="ar-SA"/>
      </w:rPr>
    </w:lvl>
    <w:lvl w:ilvl="3" w:tplc="A1A824D0">
      <w:numFmt w:val="bullet"/>
      <w:lvlText w:val="•"/>
      <w:lvlJc w:val="left"/>
      <w:pPr>
        <w:ind w:left="1762" w:hanging="140"/>
      </w:pPr>
      <w:rPr>
        <w:rFonts w:hint="default"/>
        <w:lang w:val="uk-UA" w:eastAsia="en-US" w:bidi="ar-SA"/>
      </w:rPr>
    </w:lvl>
    <w:lvl w:ilvl="4" w:tplc="9B5CB17C">
      <w:numFmt w:val="bullet"/>
      <w:lvlText w:val="•"/>
      <w:lvlJc w:val="left"/>
      <w:pPr>
        <w:ind w:left="2343" w:hanging="140"/>
      </w:pPr>
      <w:rPr>
        <w:rFonts w:hint="default"/>
        <w:lang w:val="uk-UA" w:eastAsia="en-US" w:bidi="ar-SA"/>
      </w:rPr>
    </w:lvl>
    <w:lvl w:ilvl="5" w:tplc="58260588">
      <w:numFmt w:val="bullet"/>
      <w:lvlText w:val="•"/>
      <w:lvlJc w:val="left"/>
      <w:pPr>
        <w:ind w:left="2924" w:hanging="140"/>
      </w:pPr>
      <w:rPr>
        <w:rFonts w:hint="default"/>
        <w:lang w:val="uk-UA" w:eastAsia="en-US" w:bidi="ar-SA"/>
      </w:rPr>
    </w:lvl>
    <w:lvl w:ilvl="6" w:tplc="91C26BD4">
      <w:numFmt w:val="bullet"/>
      <w:lvlText w:val="•"/>
      <w:lvlJc w:val="left"/>
      <w:pPr>
        <w:ind w:left="3505" w:hanging="140"/>
      </w:pPr>
      <w:rPr>
        <w:rFonts w:hint="default"/>
        <w:lang w:val="uk-UA" w:eastAsia="en-US" w:bidi="ar-SA"/>
      </w:rPr>
    </w:lvl>
    <w:lvl w:ilvl="7" w:tplc="060AE788">
      <w:numFmt w:val="bullet"/>
      <w:lvlText w:val="•"/>
      <w:lvlJc w:val="left"/>
      <w:pPr>
        <w:ind w:left="4086" w:hanging="140"/>
      </w:pPr>
      <w:rPr>
        <w:rFonts w:hint="default"/>
        <w:lang w:val="uk-UA" w:eastAsia="en-US" w:bidi="ar-SA"/>
      </w:rPr>
    </w:lvl>
    <w:lvl w:ilvl="8" w:tplc="E0FE1BA4">
      <w:numFmt w:val="bullet"/>
      <w:lvlText w:val="•"/>
      <w:lvlJc w:val="left"/>
      <w:pPr>
        <w:ind w:left="4667" w:hanging="140"/>
      </w:pPr>
      <w:rPr>
        <w:rFonts w:hint="default"/>
        <w:lang w:val="uk-UA" w:eastAsia="en-US" w:bidi="ar-SA"/>
      </w:rPr>
    </w:lvl>
  </w:abstractNum>
  <w:abstractNum w:abstractNumId="11">
    <w:nsid w:val="1B4553F4"/>
    <w:multiLevelType w:val="hybridMultilevel"/>
    <w:tmpl w:val="C74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2DD2"/>
    <w:multiLevelType w:val="hybridMultilevel"/>
    <w:tmpl w:val="D65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DCD"/>
    <w:multiLevelType w:val="hybridMultilevel"/>
    <w:tmpl w:val="B75CE758"/>
    <w:lvl w:ilvl="0" w:tplc="BF940C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368AD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2F0E"/>
    <w:multiLevelType w:val="hybridMultilevel"/>
    <w:tmpl w:val="79E6EAB4"/>
    <w:lvl w:ilvl="0" w:tplc="AB0C7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8D48B0"/>
    <w:multiLevelType w:val="hybridMultilevel"/>
    <w:tmpl w:val="9A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6DBB"/>
    <w:multiLevelType w:val="hybridMultilevel"/>
    <w:tmpl w:val="F27C2914"/>
    <w:lvl w:ilvl="0" w:tplc="6616E5A6">
      <w:start w:val="7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9B266EDA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1D2C658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10CA713C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68FE6A8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F4A85AE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7C2C2DC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CF4C42E8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08B439D4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18">
    <w:nsid w:val="3E7C6E0D"/>
    <w:multiLevelType w:val="hybridMultilevel"/>
    <w:tmpl w:val="08A28772"/>
    <w:lvl w:ilvl="0" w:tplc="E0D03A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C8F"/>
    <w:multiLevelType w:val="hybridMultilevel"/>
    <w:tmpl w:val="24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B10"/>
    <w:multiLevelType w:val="hybridMultilevel"/>
    <w:tmpl w:val="9E3A965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01"/>
    <w:multiLevelType w:val="hybridMultilevel"/>
    <w:tmpl w:val="F88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E31"/>
    <w:multiLevelType w:val="hybridMultilevel"/>
    <w:tmpl w:val="2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817"/>
    <w:multiLevelType w:val="hybridMultilevel"/>
    <w:tmpl w:val="CF72DFD8"/>
    <w:lvl w:ilvl="0" w:tplc="2200D6FE">
      <w:start w:val="5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9544988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38B27D66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4F8C3270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4782B99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04FA6390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162197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10C02EE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E27EAB86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4">
    <w:nsid w:val="51BB4300"/>
    <w:multiLevelType w:val="hybridMultilevel"/>
    <w:tmpl w:val="F414606A"/>
    <w:lvl w:ilvl="0" w:tplc="C7FCA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67FEA"/>
    <w:multiLevelType w:val="hybridMultilevel"/>
    <w:tmpl w:val="4D5C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C14"/>
    <w:multiLevelType w:val="hybridMultilevel"/>
    <w:tmpl w:val="00DA0AFE"/>
    <w:lvl w:ilvl="0" w:tplc="21B2013E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0FA69B1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E9E4923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FA18ECA6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37B22698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ED7EACD2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99528446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16BEF798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49A26444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27">
    <w:nsid w:val="56ED17C7"/>
    <w:multiLevelType w:val="hybridMultilevel"/>
    <w:tmpl w:val="E734650A"/>
    <w:lvl w:ilvl="0" w:tplc="9DCACBB6">
      <w:start w:val="3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81EA5D82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A3C08C7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E9D43162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C3F632CA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B99ADEA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AA8DE3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A16AD84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1A4AE800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8">
    <w:nsid w:val="579C5192"/>
    <w:multiLevelType w:val="multilevel"/>
    <w:tmpl w:val="7C94A82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29">
    <w:nsid w:val="64014EE1"/>
    <w:multiLevelType w:val="hybridMultilevel"/>
    <w:tmpl w:val="9EEC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70A"/>
    <w:multiLevelType w:val="hybridMultilevel"/>
    <w:tmpl w:val="6E02BB66"/>
    <w:lvl w:ilvl="0" w:tplc="BAE213F6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2244F738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B8AE73A2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940046C6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9A10C9B4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89BC7FDA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70B4159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B9EAED38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24D203C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1">
    <w:nsid w:val="6C415142"/>
    <w:multiLevelType w:val="hybridMultilevel"/>
    <w:tmpl w:val="373ED83A"/>
    <w:lvl w:ilvl="0" w:tplc="D27428FA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A221C6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076C01A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3B9A0334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4E3E3620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DB68CDD6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00FE67F2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2EACC42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950679C0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2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abstractNum w:abstractNumId="33">
    <w:nsid w:val="6DFE70CB"/>
    <w:multiLevelType w:val="hybridMultilevel"/>
    <w:tmpl w:val="B39638AC"/>
    <w:lvl w:ilvl="0" w:tplc="A2A2A0CA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DF44D98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587E649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8794CAD8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73B688A2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2C8EA2A0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82A6BEC0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4FA00254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C0842762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34">
    <w:nsid w:val="715C33DF"/>
    <w:multiLevelType w:val="hybridMultilevel"/>
    <w:tmpl w:val="80B4DC88"/>
    <w:lvl w:ilvl="0" w:tplc="F8F69D34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788AA93A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702D36C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721AAE60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8CC37A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2F789688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4D4E3A1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F524EF1A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82E282EC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5">
    <w:nsid w:val="7DDC35F7"/>
    <w:multiLevelType w:val="hybridMultilevel"/>
    <w:tmpl w:val="3EA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2"/>
  </w:num>
  <w:num w:numId="11">
    <w:abstractNumId w:val="0"/>
  </w:num>
  <w:num w:numId="12">
    <w:abstractNumId w:val="33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3"/>
  </w:num>
  <w:num w:numId="18">
    <w:abstractNumId w:val="23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15"/>
  </w:num>
  <w:num w:numId="27">
    <w:abstractNumId w:val="4"/>
  </w:num>
  <w:num w:numId="28">
    <w:abstractNumId w:val="1"/>
  </w:num>
  <w:num w:numId="29">
    <w:abstractNumId w:val="22"/>
  </w:num>
  <w:num w:numId="30">
    <w:abstractNumId w:val="16"/>
  </w:num>
  <w:num w:numId="31">
    <w:abstractNumId w:val="24"/>
  </w:num>
  <w:num w:numId="32">
    <w:abstractNumId w:val="19"/>
  </w:num>
  <w:num w:numId="33">
    <w:abstractNumId w:val="7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0"/>
    <w:rsid w:val="00000CED"/>
    <w:rsid w:val="000047CB"/>
    <w:rsid w:val="0002493D"/>
    <w:rsid w:val="00075841"/>
    <w:rsid w:val="00122857"/>
    <w:rsid w:val="00124DB2"/>
    <w:rsid w:val="0017582D"/>
    <w:rsid w:val="001B67AF"/>
    <w:rsid w:val="00272020"/>
    <w:rsid w:val="00302DD8"/>
    <w:rsid w:val="003A6F79"/>
    <w:rsid w:val="00486A82"/>
    <w:rsid w:val="0057091D"/>
    <w:rsid w:val="005859AF"/>
    <w:rsid w:val="005C1089"/>
    <w:rsid w:val="006F1311"/>
    <w:rsid w:val="00764F31"/>
    <w:rsid w:val="00791DBC"/>
    <w:rsid w:val="0083023E"/>
    <w:rsid w:val="008C12D4"/>
    <w:rsid w:val="009251F8"/>
    <w:rsid w:val="00983065"/>
    <w:rsid w:val="0099305C"/>
    <w:rsid w:val="009A47E0"/>
    <w:rsid w:val="009E404B"/>
    <w:rsid w:val="009F3C7F"/>
    <w:rsid w:val="00A30541"/>
    <w:rsid w:val="00A32196"/>
    <w:rsid w:val="00A427F7"/>
    <w:rsid w:val="00AE6E78"/>
    <w:rsid w:val="00B61AAB"/>
    <w:rsid w:val="00C86E10"/>
    <w:rsid w:val="00C91A2C"/>
    <w:rsid w:val="00CA6F97"/>
    <w:rsid w:val="00CC1E99"/>
    <w:rsid w:val="00D3076C"/>
    <w:rsid w:val="00ED0F20"/>
    <w:rsid w:val="00EF722F"/>
    <w:rsid w:val="00F05F44"/>
    <w:rsid w:val="00FA0A88"/>
    <w:rsid w:val="00FE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EE2"/>
  <w15:docId w15:val="{933D40D2-2CC2-483B-AAE4-DF8C4636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6E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E10"/>
    <w:rPr>
      <w:color w:val="0000FF"/>
      <w:u w:val="single"/>
    </w:rPr>
  </w:style>
  <w:style w:type="paragraph" w:customStyle="1" w:styleId="tj">
    <w:name w:val="tj"/>
    <w:basedOn w:val="a"/>
    <w:rsid w:val="00C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C86E10"/>
  </w:style>
  <w:style w:type="character" w:styleId="a6">
    <w:name w:val="Strong"/>
    <w:basedOn w:val="a0"/>
    <w:uiPriority w:val="22"/>
    <w:qFormat/>
    <w:rsid w:val="00C86E10"/>
    <w:rPr>
      <w:b/>
      <w:bCs/>
    </w:rPr>
  </w:style>
  <w:style w:type="paragraph" w:styleId="a7">
    <w:name w:val="Body Text"/>
    <w:basedOn w:val="a"/>
    <w:link w:val="a8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83023E"/>
    <w:rPr>
      <w:rFonts w:ascii="Times New Roman" w:eastAsia="Times New Roman" w:hAnsi="Times New Roman" w:cs="Times New Roman"/>
      <w:sz w:val="29"/>
      <w:szCs w:val="29"/>
      <w:lang w:val="uk-UA"/>
    </w:rPr>
  </w:style>
  <w:style w:type="paragraph" w:customStyle="1" w:styleId="TableParagraph">
    <w:name w:val="Table Paragraph"/>
    <w:basedOn w:val="a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6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89592847" TargetMode="External"/><Relationship Id="rId13" Type="http://schemas.openxmlformats.org/officeDocument/2006/relationships/hyperlink" Target="https://ips.ligazakon.net/document/view/kp190019?ed=2019_01_16&amp;an=43" TargetMode="External"/><Relationship Id="rId18" Type="http://schemas.openxmlformats.org/officeDocument/2006/relationships/hyperlink" Target="https://ips.ligazakon.net/document/view/kp170856?ed=2017_11_15&amp;an=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ps.ligazakon.net/document/view/kp121148?ed=2012_12_05&amp;an=23" TargetMode="External"/><Relationship Id="rId7" Type="http://schemas.openxmlformats.org/officeDocument/2006/relationships/hyperlink" Target="https://goo.gl/maps/wgSfvoUF4WYy1H7NA" TargetMode="External"/><Relationship Id="rId12" Type="http://schemas.openxmlformats.org/officeDocument/2006/relationships/hyperlink" Target="mailto:04053654@nvrda.zht.gov.ua" TargetMode="External"/><Relationship Id="rId17" Type="http://schemas.openxmlformats.org/officeDocument/2006/relationships/hyperlink" Target="https://ips.ligazakon.net/document/view/kp170856?ed=2017_11_15&amp;an=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kp121148?ed=2012_12_05&amp;an=29" TargetMode="External"/><Relationship Id="rId20" Type="http://schemas.openxmlformats.org/officeDocument/2006/relationships/hyperlink" Target="https://ips.ligazakon.net/document/view/kp111367?ed=2016_12_28&amp;an=1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HM6Ly96aHQuZ292LnVhOjgwODMvZWRpdC9tYWlsLz9hY2NvdW50PWNuYXAmYW1wO2RvbWFpbj1rcnN0cmRhLnpodC5nb3YudWE=/" TargetMode="External"/><Relationship Id="rId11" Type="http://schemas.openxmlformats.org/officeDocument/2006/relationships/hyperlink" Target="https://goo.gl/maps/wgSfvoUF4WYy1H7NA" TargetMode="External"/><Relationship Id="rId24" Type="http://schemas.openxmlformats.org/officeDocument/2006/relationships/hyperlink" Target="https://ips.ligazakon.net/document/view/kp111115?ed=2011_10_20&amp;an=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121148?ed=2012_12_05&amp;an=29" TargetMode="External"/><Relationship Id="rId23" Type="http://schemas.openxmlformats.org/officeDocument/2006/relationships/hyperlink" Target="https://ips.ligazakon.net/document/view/kp190019?ed=2019_01_16&amp;an=43" TargetMode="External"/><Relationship Id="rId10" Type="http://schemas.openxmlformats.org/officeDocument/2006/relationships/hyperlink" Target="mailto:cnap.brd@gmail.com" TargetMode="External"/><Relationship Id="rId19" Type="http://schemas.openxmlformats.org/officeDocument/2006/relationships/hyperlink" Target="https://ips.ligazakon.net/document/view/kp191168?ed=2019_12_04&amp;an=21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414321381" TargetMode="External"/><Relationship Id="rId14" Type="http://schemas.openxmlformats.org/officeDocument/2006/relationships/hyperlink" Target="https://ips.ligazakon.net/document/view/kp120450?ed=2012_11_28&amp;an=337" TargetMode="External"/><Relationship Id="rId22" Type="http://schemas.openxmlformats.org/officeDocument/2006/relationships/hyperlink" Target="https://ips.ligazakon.net/document/view/kp111115?ed=2011_10_20&amp;an=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4B3-6702-4137-9D0E-7DD224C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СГ-Тех</dc:creator>
  <cp:lastModifiedBy>Пользователь</cp:lastModifiedBy>
  <cp:revision>7</cp:revision>
  <cp:lastPrinted>2021-09-29T07:15:00Z</cp:lastPrinted>
  <dcterms:created xsi:type="dcterms:W3CDTF">2021-09-29T13:36:00Z</dcterms:created>
  <dcterms:modified xsi:type="dcterms:W3CDTF">2021-10-23T11:30:00Z</dcterms:modified>
</cp:coreProperties>
</file>